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3BE2" w14:textId="77777777" w:rsidR="006F4319" w:rsidRDefault="006F4319" w:rsidP="006F4319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  <w:r w:rsidRPr="00776CCF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 xml:space="preserve">ПРИЛОЖЕНИЕ </w:t>
      </w:r>
      <w:r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1</w:t>
      </w:r>
      <w:r w:rsidRPr="00776CCF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: Форма заявки</w:t>
      </w:r>
      <w:r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 xml:space="preserve"> на Региональный конкурс социально значимых проектов (грантовый конкурс) программы «Формула хороших дел»</w:t>
      </w:r>
    </w:p>
    <w:p w14:paraId="11EB3854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07DC9F39" w14:textId="77777777" w:rsidR="006F4319" w:rsidRPr="003E0DEF" w:rsidRDefault="006F4319" w:rsidP="006F43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bCs/>
          <w:color w:val="FF0000"/>
          <w:u w:val="single" w:color="008080"/>
        </w:rPr>
      </w:pPr>
      <w:r w:rsidRPr="00617F26">
        <w:rPr>
          <w:rFonts w:ascii="Arial" w:hAnsi="Arial" w:cs="Arial"/>
          <w:bCs/>
          <w:color w:val="FF0000"/>
          <w:u w:color="008080"/>
        </w:rPr>
        <w:t>Внимание! Данная форма представлена только для ознакомления. Подача заявок на конкурс производится путем заполнения электронной формы заявки, которая доступна в личном кабинете на сайте программы</w:t>
      </w:r>
      <w:r>
        <w:rPr>
          <w:rFonts w:ascii="Arial" w:hAnsi="Arial" w:cs="Arial"/>
          <w:bCs/>
          <w:color w:val="FF0000"/>
          <w:u w:color="008080"/>
        </w:rPr>
        <w:t xml:space="preserve">: </w:t>
      </w:r>
      <w:hyperlink r:id="rId12" w:history="1">
        <w:r w:rsidRPr="00617F26">
          <w:rPr>
            <w:rStyle w:val="a4"/>
            <w:rFonts w:ascii="Arial" w:hAnsi="Arial" w:cs="Arial"/>
            <w:bCs/>
            <w:color w:val="0070C0"/>
            <w:lang w:val="en-US"/>
          </w:rPr>
          <w:t>www</w:t>
        </w:r>
        <w:r w:rsidRPr="00617F26">
          <w:rPr>
            <w:rStyle w:val="a4"/>
            <w:rFonts w:ascii="Arial" w:hAnsi="Arial" w:cs="Arial"/>
            <w:bCs/>
            <w:color w:val="0070C0"/>
          </w:rPr>
          <w:t>.</w:t>
        </w:r>
        <w:r w:rsidRPr="00617F26">
          <w:rPr>
            <w:rStyle w:val="a4"/>
            <w:rFonts w:ascii="Arial" w:hAnsi="Arial" w:cs="Arial"/>
            <w:bCs/>
            <w:color w:val="0070C0"/>
            <w:lang w:val="en-US"/>
          </w:rPr>
          <w:t>formula</w:t>
        </w:r>
        <w:r w:rsidRPr="00617F26">
          <w:rPr>
            <w:rStyle w:val="a4"/>
            <w:rFonts w:ascii="Arial" w:hAnsi="Arial" w:cs="Arial"/>
            <w:bCs/>
            <w:color w:val="0070C0"/>
          </w:rPr>
          <w:t>-</w:t>
        </w:r>
        <w:proofErr w:type="spellStart"/>
        <w:r w:rsidRPr="00617F26">
          <w:rPr>
            <w:rStyle w:val="a4"/>
            <w:rFonts w:ascii="Arial" w:hAnsi="Arial" w:cs="Arial"/>
            <w:bCs/>
            <w:color w:val="0070C0"/>
            <w:lang w:val="en-US"/>
          </w:rPr>
          <w:t>hd</w:t>
        </w:r>
        <w:proofErr w:type="spellEnd"/>
        <w:r w:rsidRPr="00617F26">
          <w:rPr>
            <w:rStyle w:val="a4"/>
            <w:rFonts w:ascii="Arial" w:hAnsi="Arial" w:cs="Arial"/>
            <w:bCs/>
            <w:color w:val="0070C0"/>
          </w:rPr>
          <w:t>.</w:t>
        </w:r>
        <w:proofErr w:type="spellStart"/>
        <w:r w:rsidRPr="00617F26">
          <w:rPr>
            <w:rStyle w:val="a4"/>
            <w:rFonts w:ascii="Arial" w:hAnsi="Arial" w:cs="Arial"/>
            <w:bCs/>
            <w:color w:val="0070C0"/>
            <w:lang w:val="en-US"/>
          </w:rPr>
          <w:t>ru</w:t>
        </w:r>
        <w:proofErr w:type="spellEnd"/>
      </w:hyperlink>
      <w:r>
        <w:rPr>
          <w:rStyle w:val="a4"/>
          <w:rFonts w:ascii="Arial" w:hAnsi="Arial" w:cs="Arial"/>
          <w:bCs/>
        </w:rPr>
        <w:t xml:space="preserve">  </w:t>
      </w:r>
      <w:r w:rsidRPr="003E0DEF">
        <w:rPr>
          <w:rFonts w:ascii="Arial" w:hAnsi="Arial" w:cs="Arial"/>
          <w:bCs/>
          <w:color w:val="FF0000"/>
          <w:u w:val="single" w:color="008080"/>
        </w:rPr>
        <w:t xml:space="preserve"> </w:t>
      </w:r>
    </w:p>
    <w:p w14:paraId="35D503BB" w14:textId="77777777" w:rsidR="006F4319" w:rsidRPr="00776CCF" w:rsidRDefault="006F4319" w:rsidP="006F4319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6F4319" w:rsidRPr="00776CCF" w14:paraId="4E5D3E0F" w14:textId="77777777" w:rsidTr="00CE6769">
        <w:tc>
          <w:tcPr>
            <w:tcW w:w="9339" w:type="dxa"/>
            <w:gridSpan w:val="2"/>
            <w:shd w:val="clear" w:color="auto" w:fill="008080"/>
          </w:tcPr>
          <w:p w14:paraId="47FCF559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1. РЕЗЮМЕ ПРОЕКТА</w:t>
            </w:r>
          </w:p>
        </w:tc>
      </w:tr>
      <w:tr w:rsidR="006F4319" w:rsidRPr="00776CCF" w14:paraId="7AF37455" w14:textId="77777777" w:rsidTr="00CE6769">
        <w:tc>
          <w:tcPr>
            <w:tcW w:w="2830" w:type="dxa"/>
            <w:shd w:val="clear" w:color="auto" w:fill="FFFFFF" w:themeFill="background1"/>
          </w:tcPr>
          <w:p w14:paraId="6A22A069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auto"/>
                <w:u w:color="008080"/>
              </w:rPr>
              <w:t>Регистрационный номер заявки</w:t>
            </w:r>
          </w:p>
        </w:tc>
        <w:tc>
          <w:tcPr>
            <w:tcW w:w="6509" w:type="dxa"/>
            <w:shd w:val="clear" w:color="auto" w:fill="FFFFFF" w:themeFill="background1"/>
          </w:tcPr>
          <w:p w14:paraId="4D70C99D" w14:textId="77777777" w:rsidR="006F4319" w:rsidRPr="000036B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val="single" w:color="008080"/>
              </w:rPr>
            </w:pPr>
            <w:r w:rsidRPr="000036BF">
              <w:rPr>
                <w:rFonts w:ascii="Arial" w:hAnsi="Arial" w:cs="Arial"/>
                <w:bCs/>
                <w:i/>
                <w:iCs/>
                <w:color w:val="auto"/>
                <w:u w:val="single" w:color="008080"/>
              </w:rPr>
              <w:t>Заполняется ответственным сотрудником Компании</w:t>
            </w:r>
          </w:p>
        </w:tc>
      </w:tr>
      <w:tr w:rsidR="006F4319" w:rsidRPr="00776CCF" w14:paraId="26268687" w14:textId="77777777" w:rsidTr="00CE6769">
        <w:tc>
          <w:tcPr>
            <w:tcW w:w="2830" w:type="dxa"/>
            <w:shd w:val="clear" w:color="auto" w:fill="FFFFFF" w:themeFill="background1"/>
          </w:tcPr>
          <w:p w14:paraId="68C2DB16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Название организации-заявителя</w:t>
            </w:r>
          </w:p>
        </w:tc>
        <w:tc>
          <w:tcPr>
            <w:tcW w:w="6509" w:type="dxa"/>
            <w:shd w:val="clear" w:color="auto" w:fill="FFFFFF" w:themeFill="background1"/>
          </w:tcPr>
          <w:p w14:paraId="165BBEBA" w14:textId="77777777" w:rsidR="006F4319" w:rsidRPr="004C2F7A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полное название Вашей организации / учреждения, включая организационно-правовую форму</w:t>
            </w:r>
          </w:p>
          <w:p w14:paraId="58B08FFB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мер: Муниципальное бюджетное учреждение культуры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Музей русских сказок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</w:p>
          <w:p w14:paraId="089062AF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37D8E7BB" w14:textId="77777777" w:rsidTr="00CE6769">
        <w:tc>
          <w:tcPr>
            <w:tcW w:w="2830" w:type="dxa"/>
            <w:shd w:val="clear" w:color="auto" w:fill="FFFFFF" w:themeFill="background1"/>
          </w:tcPr>
          <w:p w14:paraId="2F03B04D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Название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3B8F49D9" w14:textId="77777777" w:rsidR="006F4319" w:rsidRPr="004C2F7A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полное название Вашего проекта. Оптимальная длина названия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–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не более семи слов. Название проекта может быть как символическим (пример: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Свет надежды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), так и практическим (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Создание учебной химической лаборатории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)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. Не допускаются названия проектов, которые полностью совпадают с названиями направлений программы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Формула хороших дел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(пример: название проек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Спорт и здоровый образ жизни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)</w:t>
            </w:r>
          </w:p>
          <w:p w14:paraId="0310D570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08A45F74" w14:textId="77777777" w:rsidTr="00CE6769">
        <w:tc>
          <w:tcPr>
            <w:tcW w:w="2830" w:type="dxa"/>
            <w:shd w:val="clear" w:color="auto" w:fill="FFFFFF" w:themeFill="background1"/>
          </w:tcPr>
          <w:p w14:paraId="173EB3B3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Краткое описание проекта (2-3 предложения)</w:t>
            </w:r>
          </w:p>
        </w:tc>
        <w:tc>
          <w:tcPr>
            <w:tcW w:w="6509" w:type="dxa"/>
            <w:shd w:val="clear" w:color="auto" w:fill="FFFFFF" w:themeFill="background1"/>
          </w:tcPr>
          <w:p w14:paraId="5B809E6F" w14:textId="77777777" w:rsidR="006F4319" w:rsidRPr="004C2F7A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едставьте краткое (не более 300 символов) описание Вашего проекта. В данном пункте необходимо представить суть, основное содержание проекта</w:t>
            </w:r>
          </w:p>
          <w:p w14:paraId="704B024E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09FC9D08" w14:textId="77777777" w:rsidTr="00CE6769">
        <w:tc>
          <w:tcPr>
            <w:tcW w:w="2830" w:type="dxa"/>
            <w:shd w:val="clear" w:color="auto" w:fill="FFFFFF" w:themeFill="background1"/>
          </w:tcPr>
          <w:p w14:paraId="24EE9506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Город реализации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6FD7BD46" w14:textId="77777777" w:rsidR="006F4319" w:rsidRPr="004C2F7A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ыберите из списка один город, в котором Вы планируете реализовать проект</w:t>
            </w:r>
          </w:p>
          <w:p w14:paraId="42852C2D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134BDF94" w14:textId="77777777" w:rsidTr="00CE6769">
        <w:tc>
          <w:tcPr>
            <w:tcW w:w="2830" w:type="dxa"/>
            <w:shd w:val="clear" w:color="auto" w:fill="FFFFFF" w:themeFill="background1"/>
          </w:tcPr>
          <w:p w14:paraId="3B20F7D9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bookmarkStart w:id="0" w:name="_Hlk110422695"/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Направление программы, которому соответствует проект</w:t>
            </w:r>
            <w:bookmarkEnd w:id="0"/>
          </w:p>
        </w:tc>
        <w:tc>
          <w:tcPr>
            <w:tcW w:w="6509" w:type="dxa"/>
            <w:shd w:val="clear" w:color="auto" w:fill="FFFFFF" w:themeFill="background1"/>
          </w:tcPr>
          <w:p w14:paraId="7AD125A8" w14:textId="77777777" w:rsidR="006F4319" w:rsidRPr="00BC6E87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Выберите одно или несколько направлений программы «Формула хороших дел», которому соответствует Ваш проект: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Г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ород, Образование и наука, Спор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т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, Охрана окружающей среды, Культура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, </w:t>
            </w:r>
            <w:r w:rsidRPr="00FC29CD">
              <w:rPr>
                <w:rFonts w:ascii="Arial" w:hAnsi="Arial" w:cs="Arial"/>
                <w:bCs/>
                <w:i/>
                <w:iCs/>
                <w:color w:val="000000" w:themeColor="text1"/>
                <w:u w:color="008080"/>
              </w:rPr>
              <w:t>Инклюзия</w:t>
            </w:r>
          </w:p>
          <w:p w14:paraId="449E9877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6FB0117E" w14:textId="77777777" w:rsidTr="00CE6769">
        <w:tc>
          <w:tcPr>
            <w:tcW w:w="2830" w:type="dxa"/>
            <w:shd w:val="clear" w:color="auto" w:fill="FFFFFF" w:themeFill="background1"/>
          </w:tcPr>
          <w:p w14:paraId="60CCFC24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Срок реализации проекта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 xml:space="preserve"> (с … по …)</w:t>
            </w:r>
          </w:p>
        </w:tc>
        <w:tc>
          <w:tcPr>
            <w:tcW w:w="6509" w:type="dxa"/>
            <w:shd w:val="clear" w:color="auto" w:fill="FFFFFF" w:themeFill="background1"/>
          </w:tcPr>
          <w:p w14:paraId="32F1E6F1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0E19FF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срок начала и конца реализации Вашего проекта. Дата начала – не ранее 01.02.2024, дата конца – не позднее 31.12.2024</w:t>
            </w:r>
          </w:p>
          <w:p w14:paraId="05357AAE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</w:p>
        </w:tc>
      </w:tr>
      <w:tr w:rsidR="006F4319" w:rsidRPr="00776CCF" w14:paraId="774356BD" w14:textId="77777777" w:rsidTr="00CE6769">
        <w:tc>
          <w:tcPr>
            <w:tcW w:w="2830" w:type="dxa"/>
            <w:shd w:val="clear" w:color="auto" w:fill="FFFFFF" w:themeFill="background1"/>
          </w:tcPr>
          <w:p w14:paraId="509BF606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Запрашиваемая сумма</w:t>
            </w:r>
          </w:p>
        </w:tc>
        <w:tc>
          <w:tcPr>
            <w:tcW w:w="6509" w:type="dxa"/>
            <w:shd w:val="clear" w:color="auto" w:fill="FFFFFF" w:themeFill="background1"/>
          </w:tcPr>
          <w:p w14:paraId="0A3A29B6" w14:textId="77777777" w:rsidR="006F4319" w:rsidRPr="004C2F7A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точную сумму гранта, которую Вы запрашиваете у компании на реализацию Вашего проекта. Обратите внимание на индексацию цен, которая происходит в начале каждого года. Для учета повышения цен на материалы и оборудование рекомендуем Вам определять запрашиваемую сумму с учетом повышающего коэффициента 1,1 (то есть добавлять к необходимой сумме гранта до 10 %)</w:t>
            </w:r>
          </w:p>
          <w:p w14:paraId="745EE34F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3C357AE0" w14:textId="77777777" w:rsidTr="00CE6769">
        <w:tc>
          <w:tcPr>
            <w:tcW w:w="2830" w:type="dxa"/>
            <w:shd w:val="clear" w:color="auto" w:fill="FFFFFF" w:themeFill="background1"/>
          </w:tcPr>
          <w:p w14:paraId="6D639967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Партнеры проекта (при наличии)</w:t>
            </w:r>
          </w:p>
        </w:tc>
        <w:tc>
          <w:tcPr>
            <w:tcW w:w="6509" w:type="dxa"/>
            <w:shd w:val="clear" w:color="auto" w:fill="FFFFFF" w:themeFill="background1"/>
          </w:tcPr>
          <w:p w14:paraId="2100F14A" w14:textId="77777777" w:rsidR="006F4319" w:rsidRPr="00D32586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77E6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Назовите организации и учреждения (включая органы власти), которые будут оказывать Вам партнерскую поддержку в ходе реализации проекта</w:t>
            </w:r>
          </w:p>
        </w:tc>
      </w:tr>
      <w:tr w:rsidR="006F4319" w:rsidRPr="00776CCF" w14:paraId="7B3B1970" w14:textId="77777777" w:rsidTr="00CE6769">
        <w:tc>
          <w:tcPr>
            <w:tcW w:w="2830" w:type="dxa"/>
            <w:shd w:val="clear" w:color="auto" w:fill="FFFFFF" w:themeFill="background1"/>
          </w:tcPr>
          <w:p w14:paraId="6AB7B8CA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lastRenderedPageBreak/>
              <w:t>Контактн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>ы</w:t>
            </w: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е лиц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>а</w:t>
            </w: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 xml:space="preserve"> от организации, ответственн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>ы</w:t>
            </w: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 xml:space="preserve">е за участие в конкурсе </w:t>
            </w:r>
          </w:p>
        </w:tc>
        <w:tc>
          <w:tcPr>
            <w:tcW w:w="6509" w:type="dxa"/>
            <w:shd w:val="clear" w:color="auto" w:fill="FFFFFF" w:themeFill="background1"/>
          </w:tcPr>
          <w:p w14:paraId="25392049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11F00">
              <w:rPr>
                <w:rFonts w:ascii="Arial" w:hAnsi="Arial" w:cs="Arial"/>
                <w:bCs/>
                <w:i/>
                <w:iCs/>
                <w:color w:val="auto"/>
                <w:u w:val="single" w:color="008080"/>
              </w:rPr>
              <w:t>Необходимо указать два контактных лица</w:t>
            </w:r>
            <w:r w:rsidRPr="002433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.</w:t>
            </w:r>
          </w:p>
          <w:p w14:paraId="1B985083" w14:textId="77777777" w:rsidR="006F4319" w:rsidRPr="002433D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3D5569B6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433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о каждому контактному лицу укажите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:</w:t>
            </w:r>
            <w:r w:rsidRPr="002433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ФИО, должность, телефон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и </w:t>
            </w:r>
            <w:r w:rsidRPr="002433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адрес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электронной почты</w:t>
            </w:r>
          </w:p>
          <w:p w14:paraId="10C546D5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66FAF5AE" w14:textId="77777777" w:rsidTr="00CE6769">
        <w:tc>
          <w:tcPr>
            <w:tcW w:w="2830" w:type="dxa"/>
          </w:tcPr>
          <w:p w14:paraId="254BE981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6C49D19A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320BF82E" w14:textId="77777777" w:rsidTr="00CE6769">
        <w:tc>
          <w:tcPr>
            <w:tcW w:w="9339" w:type="dxa"/>
            <w:gridSpan w:val="2"/>
            <w:shd w:val="clear" w:color="auto" w:fill="008080"/>
          </w:tcPr>
          <w:p w14:paraId="44B0146A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2. ОПИСАНИЕ ПРОЕКТА</w:t>
            </w:r>
          </w:p>
        </w:tc>
      </w:tr>
      <w:tr w:rsidR="006F4319" w:rsidRPr="00776CCF" w14:paraId="0D68B324" w14:textId="77777777" w:rsidTr="00CE6769">
        <w:tc>
          <w:tcPr>
            <w:tcW w:w="2830" w:type="dxa"/>
            <w:shd w:val="clear" w:color="auto" w:fill="FFFFFF" w:themeFill="background1"/>
          </w:tcPr>
          <w:p w14:paraId="103CD61B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Цели и задачи проекта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 xml:space="preserve"> </w:t>
            </w:r>
            <w:r w:rsidRPr="00A3604C">
              <w:rPr>
                <w:rFonts w:ascii="Arial" w:hAnsi="Arial" w:cs="Arial"/>
                <w:bCs/>
                <w:color w:val="auto"/>
                <w:u w:color="008080"/>
              </w:rPr>
              <w:t>(1000 символов)</w:t>
            </w:r>
          </w:p>
        </w:tc>
        <w:tc>
          <w:tcPr>
            <w:tcW w:w="6509" w:type="dxa"/>
            <w:shd w:val="clear" w:color="auto" w:fill="FFFFFF" w:themeFill="background1"/>
          </w:tcPr>
          <w:p w14:paraId="08EE71AD" w14:textId="77777777" w:rsidR="006F4319" w:rsidRPr="003D40A2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Опишите цели и задачи Вашего проекта. Постарайтесь, чтобы цели и задачи соответствовали друг другу. Оптимально представить эту информацию в виде списка с отдельными тезисами, каждый из которых начинается с новой строки</w:t>
            </w:r>
          </w:p>
          <w:p w14:paraId="3E8B9F3D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6E517CF7" w14:textId="77777777" w:rsidTr="00CE6769">
        <w:tc>
          <w:tcPr>
            <w:tcW w:w="2830" w:type="dxa"/>
            <w:shd w:val="clear" w:color="auto" w:fill="FFFFFF" w:themeFill="background1"/>
          </w:tcPr>
          <w:p w14:paraId="04AD269A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Целесообразность и актуальность проекта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 xml:space="preserve"> </w:t>
            </w:r>
          </w:p>
          <w:p w14:paraId="01AE901B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A3604C">
              <w:rPr>
                <w:rFonts w:ascii="Arial" w:hAnsi="Arial" w:cs="Arial"/>
                <w:bCs/>
                <w:color w:val="auto"/>
                <w:u w:color="008080"/>
              </w:rPr>
              <w:t>(1500 символов)</w:t>
            </w:r>
          </w:p>
        </w:tc>
        <w:tc>
          <w:tcPr>
            <w:tcW w:w="6509" w:type="dxa"/>
            <w:shd w:val="clear" w:color="auto" w:fill="FFFFFF" w:themeFill="background1"/>
          </w:tcPr>
          <w:p w14:paraId="20DB0B17" w14:textId="77777777" w:rsidR="006F4319" w:rsidRPr="003D40A2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Обоснуйте целесообразность и актуальность Вашего проекта. Актуальность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насколько Ваш проект соотносится с теми задачами и проблемами, которые имеют большое значение для Вашего города, региона или всего общества. Целесообразность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– 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обоснование того, почему именно Ваш проект является оптимальным решением данной задачи или проблемы. </w:t>
            </w:r>
          </w:p>
          <w:p w14:paraId="0E453C70" w14:textId="77777777" w:rsidR="006F4319" w:rsidRPr="003D40A2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Избегайте общих описаний и ссылок на цитаты или тезисы известных людей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политиков, общественных деятелей и бизнесменов. Оптимально, если Вы сможете подтвердить актуальность и целесообразность Вашего проекта с помощью конкретных цифровых данных (пример: результаты социологических опросов по соответствующей проблеме)</w:t>
            </w:r>
          </w:p>
          <w:p w14:paraId="112C5F52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603EC47B" w14:textId="77777777" w:rsidTr="00CE6769">
        <w:tc>
          <w:tcPr>
            <w:tcW w:w="2830" w:type="dxa"/>
            <w:shd w:val="clear" w:color="auto" w:fill="FFFFFF" w:themeFill="background1"/>
          </w:tcPr>
          <w:p w14:paraId="47340811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Целевые аудитории проекта</w:t>
            </w:r>
          </w:p>
          <w:p w14:paraId="3226433A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A3604C">
              <w:rPr>
                <w:rFonts w:ascii="Arial" w:hAnsi="Arial" w:cs="Arial"/>
                <w:bCs/>
                <w:color w:val="auto"/>
                <w:u w:color="008080"/>
              </w:rPr>
              <w:t>(800 символов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>)</w:t>
            </w:r>
          </w:p>
        </w:tc>
        <w:tc>
          <w:tcPr>
            <w:tcW w:w="6509" w:type="dxa"/>
            <w:shd w:val="clear" w:color="auto" w:fill="FFFFFF" w:themeFill="background1"/>
          </w:tcPr>
          <w:p w14:paraId="00EDD3C1" w14:textId="77777777" w:rsidR="006F4319" w:rsidRPr="003D40A2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все аудитории Вашего проек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– 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тех, кто примет в нем участие и тех, на кого он рассчитан (пример: студенты, преподаватели вузов, региональные эксперты в сфере образования)</w:t>
            </w:r>
          </w:p>
          <w:p w14:paraId="3EE131C2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2EF279D5" w14:textId="77777777" w:rsidTr="00CE6769">
        <w:tc>
          <w:tcPr>
            <w:tcW w:w="2830" w:type="dxa"/>
            <w:shd w:val="clear" w:color="auto" w:fill="FFFFFF" w:themeFill="background1"/>
          </w:tcPr>
          <w:p w14:paraId="6304824A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Содержание проекта (подробно)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 xml:space="preserve"> </w:t>
            </w:r>
            <w:r w:rsidRPr="00A3604C">
              <w:rPr>
                <w:rFonts w:ascii="Arial" w:hAnsi="Arial" w:cs="Arial"/>
                <w:bCs/>
                <w:color w:val="auto"/>
                <w:u w:color="008080"/>
              </w:rPr>
              <w:t>(3000 символов)</w:t>
            </w:r>
          </w:p>
        </w:tc>
        <w:tc>
          <w:tcPr>
            <w:tcW w:w="6509" w:type="dxa"/>
            <w:shd w:val="clear" w:color="auto" w:fill="FFFFFF" w:themeFill="background1"/>
          </w:tcPr>
          <w:p w14:paraId="3F074865" w14:textId="77777777" w:rsidR="006F4319" w:rsidRPr="003D40A2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едставьте подробное описание Вашего проекта. Сосредоточ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ь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тесь на описании Вашего проекта, избегайте излишних обобщений и большой вступительной части. Опишите, что именно планируется сделать, каковы основные мероприятия и алгоритм реализации проекта. Как правило, подробное описание содержания проекта занимает одну-две страницы текста формата А4</w:t>
            </w:r>
          </w:p>
          <w:p w14:paraId="157119AB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55754334" w14:textId="77777777" w:rsidTr="00CE6769">
        <w:tc>
          <w:tcPr>
            <w:tcW w:w="2830" w:type="dxa"/>
            <w:shd w:val="clear" w:color="auto" w:fill="FFFFFF" w:themeFill="background1"/>
          </w:tcPr>
          <w:p w14:paraId="2738A983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Информационная поддержка проекта: этапы, ключевые мероприятия, какие СМИ будут задействованы</w:t>
            </w:r>
          </w:p>
          <w:p w14:paraId="43CBC4DB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A3604C">
              <w:rPr>
                <w:rFonts w:ascii="Arial" w:hAnsi="Arial" w:cs="Arial"/>
                <w:bCs/>
                <w:color w:val="auto"/>
                <w:u w:color="008080"/>
              </w:rPr>
              <w:t>(1200 символов)</w:t>
            </w:r>
          </w:p>
        </w:tc>
        <w:tc>
          <w:tcPr>
            <w:tcW w:w="6509" w:type="dxa"/>
            <w:shd w:val="clear" w:color="auto" w:fill="FFFFFF" w:themeFill="background1"/>
          </w:tcPr>
          <w:p w14:paraId="7B4BDD39" w14:textId="77777777" w:rsidR="006F4319" w:rsidRPr="008F2B1D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8F2B1D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Опишите основные параметры информационной поддержки проекта: в каких средствах массовой информации (СМИ) и социальных сетях Вы планируете размещать информацию о проекте; какие мероприятия или этапы проекта будут освещены; в какие сроки (приблизительно) планируются данные публикации</w:t>
            </w:r>
          </w:p>
          <w:p w14:paraId="2872C17B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31B9A6E9" w14:textId="77777777" w:rsidTr="00CE6769">
        <w:tc>
          <w:tcPr>
            <w:tcW w:w="2830" w:type="dxa"/>
            <w:shd w:val="clear" w:color="auto" w:fill="FFFFFF" w:themeFill="background1"/>
          </w:tcPr>
          <w:p w14:paraId="0EA01296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Ожидаемый результат</w:t>
            </w:r>
          </w:p>
          <w:p w14:paraId="2DF5BF2A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A3604C">
              <w:rPr>
                <w:rFonts w:ascii="Arial" w:hAnsi="Arial" w:cs="Arial"/>
                <w:bCs/>
                <w:color w:val="auto"/>
                <w:u w:color="008080"/>
              </w:rPr>
              <w:t>(2000 символов)</w:t>
            </w:r>
          </w:p>
        </w:tc>
        <w:tc>
          <w:tcPr>
            <w:tcW w:w="6509" w:type="dxa"/>
            <w:shd w:val="clear" w:color="auto" w:fill="FFFFFF" w:themeFill="background1"/>
          </w:tcPr>
          <w:p w14:paraId="47B36A5A" w14:textId="77777777" w:rsidR="006F4319" w:rsidRPr="00291136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Опишите общие результаты, которых Вы планируете достичь благодаря реализации проекта. В данном пункте необходимо соотнести итоги проекта с его целями и задачами, а также представить общий социальный эффект от реализации проекта. Оптимальная форма </w:t>
            </w: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lastRenderedPageBreak/>
              <w:t xml:space="preserve">представления информации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список ожидаемых результатов, в котором каждый пункт начинается с новой строки</w:t>
            </w:r>
          </w:p>
          <w:p w14:paraId="4903CC19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0ACD6F03" w14:textId="77777777" w:rsidTr="00CE6769">
        <w:tc>
          <w:tcPr>
            <w:tcW w:w="2830" w:type="dxa"/>
            <w:shd w:val="clear" w:color="auto" w:fill="FFFFFF" w:themeFill="background1"/>
          </w:tcPr>
          <w:p w14:paraId="3A450B97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lastRenderedPageBreak/>
              <w:t>Критерии оценки результатов проекта: качественные и количественные показатели</w:t>
            </w:r>
          </w:p>
          <w:p w14:paraId="05DA7C9F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A3604C">
              <w:rPr>
                <w:rFonts w:ascii="Arial" w:hAnsi="Arial" w:cs="Arial"/>
                <w:bCs/>
                <w:color w:val="auto"/>
                <w:u w:color="008080"/>
              </w:rPr>
              <w:t>(1200 символов)</w:t>
            </w:r>
          </w:p>
        </w:tc>
        <w:tc>
          <w:tcPr>
            <w:tcW w:w="6509" w:type="dxa"/>
            <w:shd w:val="clear" w:color="auto" w:fill="FFFFFF" w:themeFill="background1"/>
          </w:tcPr>
          <w:p w14:paraId="29EB8E4B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точные качественные и количественные показатели, которые будут использоваться для оценки достижения результатов Вашего проекта. </w:t>
            </w:r>
          </w:p>
          <w:p w14:paraId="4CBEA55E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48DAE3FC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мер качественного показателя: получение положительной обратной связи от участников проекта. </w:t>
            </w:r>
          </w:p>
          <w:p w14:paraId="1069166A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2A8D8826" w14:textId="77777777" w:rsidR="006F4319" w:rsidRPr="00291136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имер количественного показателя: обучить 30 волонтеров навыкам сурдоперевода. В случае победы в конкурсе при сдаче итогового отчета по проекту Вам необходимо будет представить результаты проекта на основе показателей, входящих в данный пункт заявки</w:t>
            </w:r>
          </w:p>
          <w:p w14:paraId="12ACD0A8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5AAF9721" w14:textId="77777777" w:rsidTr="00CE6769">
        <w:tc>
          <w:tcPr>
            <w:tcW w:w="9339" w:type="dxa"/>
            <w:gridSpan w:val="2"/>
            <w:shd w:val="clear" w:color="auto" w:fill="008080"/>
          </w:tcPr>
          <w:p w14:paraId="06287F7D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3. КОМАНДА ПРОЕКТА</w:t>
            </w:r>
          </w:p>
        </w:tc>
      </w:tr>
      <w:tr w:rsidR="006F4319" w:rsidRPr="00776CCF" w14:paraId="0E8B5B3B" w14:textId="77777777" w:rsidTr="00CE6769">
        <w:tc>
          <w:tcPr>
            <w:tcW w:w="2830" w:type="dxa"/>
            <w:shd w:val="clear" w:color="auto" w:fill="FFFFFF" w:themeFill="background1"/>
          </w:tcPr>
          <w:p w14:paraId="1D45BA16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Общая численность сотрудников организации</w:t>
            </w:r>
          </w:p>
        </w:tc>
        <w:tc>
          <w:tcPr>
            <w:tcW w:w="6509" w:type="dxa"/>
            <w:shd w:val="clear" w:color="auto" w:fill="FFFFFF" w:themeFill="background1"/>
          </w:tcPr>
          <w:p w14:paraId="1700A374" w14:textId="77777777" w:rsidR="006F4319" w:rsidRPr="00FF1DA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пишите общую численность штатных сотрудников Вашей организации или учреждения</w:t>
            </w:r>
          </w:p>
        </w:tc>
      </w:tr>
      <w:tr w:rsidR="006F4319" w:rsidRPr="00776CCF" w14:paraId="4B257AA5" w14:textId="77777777" w:rsidTr="00CE6769">
        <w:tc>
          <w:tcPr>
            <w:tcW w:w="2830" w:type="dxa"/>
            <w:shd w:val="clear" w:color="auto" w:fill="FFFFFF" w:themeFill="background1"/>
          </w:tcPr>
          <w:p w14:paraId="1337A1DB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Количество сотрудников, вовлеченных в реализацию проекта (далее «Команда»)</w:t>
            </w:r>
          </w:p>
        </w:tc>
        <w:tc>
          <w:tcPr>
            <w:tcW w:w="6509" w:type="dxa"/>
            <w:shd w:val="clear" w:color="auto" w:fill="FFFFFF" w:themeFill="background1"/>
          </w:tcPr>
          <w:p w14:paraId="5849039B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ее количество сотрудников Вашей организации (учреждения), которых Вы планируете вовлечь в реализацию проекта</w:t>
            </w:r>
          </w:p>
          <w:p w14:paraId="041C423B" w14:textId="77777777" w:rsidR="006F4319" w:rsidRPr="00FF1DA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</w:tc>
      </w:tr>
      <w:tr w:rsidR="006F4319" w:rsidRPr="00776CCF" w14:paraId="6FFC4E5E" w14:textId="77777777" w:rsidTr="00CE6769">
        <w:tc>
          <w:tcPr>
            <w:tcW w:w="2830" w:type="dxa"/>
            <w:shd w:val="clear" w:color="auto" w:fill="FFFFFF" w:themeFill="background1"/>
          </w:tcPr>
          <w:p w14:paraId="77DEE208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Руководитель проекта (ФИО, должность)</w:t>
            </w:r>
          </w:p>
        </w:tc>
        <w:tc>
          <w:tcPr>
            <w:tcW w:w="6509" w:type="dxa"/>
            <w:shd w:val="clear" w:color="auto" w:fill="FFFFFF" w:themeFill="background1"/>
          </w:tcPr>
          <w:p w14:paraId="3C9241CB" w14:textId="77777777" w:rsidR="006F4319" w:rsidRPr="00FF1DA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пишите фамилию, имя и отчество представителя Вашей организации или учреждения, который выполняет функции руководителя проекта</w:t>
            </w:r>
          </w:p>
          <w:p w14:paraId="51F2F05F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2958628D" w14:textId="77777777" w:rsidTr="00CE6769">
        <w:tc>
          <w:tcPr>
            <w:tcW w:w="2830" w:type="dxa"/>
            <w:shd w:val="clear" w:color="auto" w:fill="FFFFFF" w:themeFill="background1"/>
          </w:tcPr>
          <w:p w14:paraId="3D574E88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Должности и специальности членов Команды</w:t>
            </w:r>
          </w:p>
        </w:tc>
        <w:tc>
          <w:tcPr>
            <w:tcW w:w="6509" w:type="dxa"/>
            <w:shd w:val="clear" w:color="auto" w:fill="FFFFFF" w:themeFill="background1"/>
          </w:tcPr>
          <w:p w14:paraId="596C7DEA" w14:textId="77777777" w:rsidR="006F4319" w:rsidRPr="00FF1DA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должности и специальности всех сотрудников Вашей организации (учреждения), которых Вы планируете вовлечь в реализацию проекта. Пример: Иванова Мария Ивановна, должность: зав. по учебно-воспитательной работе, специальность: педагог-воспитатель</w:t>
            </w:r>
          </w:p>
          <w:p w14:paraId="322750ED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3C41BF8C" w14:textId="77777777" w:rsidTr="00CE6769">
        <w:tc>
          <w:tcPr>
            <w:tcW w:w="2830" w:type="dxa"/>
            <w:shd w:val="clear" w:color="auto" w:fill="FFFFFF" w:themeFill="background1"/>
          </w:tcPr>
          <w:p w14:paraId="3EC97584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Количество привлеченных сторонних специалистов</w:t>
            </w:r>
          </w:p>
        </w:tc>
        <w:tc>
          <w:tcPr>
            <w:tcW w:w="6509" w:type="dxa"/>
            <w:shd w:val="clear" w:color="auto" w:fill="FFFFFF" w:themeFill="background1"/>
          </w:tcPr>
          <w:p w14:paraId="51AE2EEE" w14:textId="77777777" w:rsidR="006F4319" w:rsidRPr="00FF1DA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ее количество сторонних специалистов, которых Вы планируете вовлечь в реализацию проекта. В качестве сторонних специалистов могут выступать физические лица, в т.ч. представители других организаций или учреждений</w:t>
            </w:r>
          </w:p>
          <w:p w14:paraId="224B4278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5CB1F717" w14:textId="77777777" w:rsidTr="00CE6769">
        <w:tc>
          <w:tcPr>
            <w:tcW w:w="2830" w:type="dxa"/>
            <w:shd w:val="clear" w:color="auto" w:fill="FFFFFF" w:themeFill="background1"/>
          </w:tcPr>
          <w:p w14:paraId="415E426A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Должности и специальности сторонних специалистов</w:t>
            </w:r>
          </w:p>
        </w:tc>
        <w:tc>
          <w:tcPr>
            <w:tcW w:w="6509" w:type="dxa"/>
            <w:shd w:val="clear" w:color="auto" w:fill="FFFFFF" w:themeFill="background1"/>
          </w:tcPr>
          <w:p w14:paraId="5826AD34" w14:textId="77777777" w:rsidR="006F4319" w:rsidRPr="00FF1DA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Впишите должности и специальности сторонних специалистов, которых Вы планируете вовлечь в реализацию проекта. Пример: Сидоров Сергей Сергеевич, должность: генеральный директор ООО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аздник+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, специальность: организация праздников и иных мероприятий</w:t>
            </w:r>
          </w:p>
          <w:p w14:paraId="5ECF95C8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3C1C9418" w14:textId="77777777" w:rsidTr="00CE6769">
        <w:tc>
          <w:tcPr>
            <w:tcW w:w="2830" w:type="dxa"/>
            <w:shd w:val="clear" w:color="auto" w:fill="FFFFFF" w:themeFill="background1"/>
          </w:tcPr>
          <w:p w14:paraId="32611A9A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Количество привлекаемых подрядчиков</w:t>
            </w:r>
          </w:p>
        </w:tc>
        <w:tc>
          <w:tcPr>
            <w:tcW w:w="6509" w:type="dxa"/>
            <w:shd w:val="clear" w:color="auto" w:fill="FFFFFF" w:themeFill="background1"/>
          </w:tcPr>
          <w:p w14:paraId="52465957" w14:textId="77777777" w:rsidR="006F4319" w:rsidRPr="00FF1DA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ее количество подрядных организаций, которых Вы планируете вовлечь в реализацию проекта</w:t>
            </w:r>
          </w:p>
          <w:p w14:paraId="6FDE3ED0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7C4675CA" w14:textId="77777777" w:rsidTr="00CE6769"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A312A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Сфера деятельности каждого привлекаемого подрядчика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CE6EF" w14:textId="77777777" w:rsidR="006F4319" w:rsidRPr="00FF1DA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примерную сферу деятельности каждой из подрядных организаций, которых Вы планируете вовлечь 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lastRenderedPageBreak/>
              <w:t xml:space="preserve">в реализацию проекта (пример: ООО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proofErr w:type="spellStart"/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Бетоноконтакт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строительство, ООО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однос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сфера питания)</w:t>
            </w:r>
          </w:p>
          <w:p w14:paraId="76642E05" w14:textId="77777777" w:rsidR="006F4319" w:rsidRPr="00E530DB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4A30AA34" w14:textId="77777777" w:rsidTr="00CE6769">
        <w:tc>
          <w:tcPr>
            <w:tcW w:w="9339" w:type="dxa"/>
            <w:gridSpan w:val="2"/>
            <w:tcBorders>
              <w:top w:val="single" w:sz="4" w:space="0" w:color="auto"/>
            </w:tcBorders>
            <w:shd w:val="clear" w:color="auto" w:fill="008C95"/>
          </w:tcPr>
          <w:p w14:paraId="3621CFE1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lastRenderedPageBreak/>
              <w:t xml:space="preserve">Часть </w:t>
            </w:r>
            <w:r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4</w:t>
            </w: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 xml:space="preserve">БЮДЖЕТ </w:t>
            </w: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ПРОЕКТА</w:t>
            </w:r>
          </w:p>
        </w:tc>
      </w:tr>
      <w:tr w:rsidR="006F4319" w:rsidRPr="00776CCF" w14:paraId="709435A3" w14:textId="77777777" w:rsidTr="00CE6769">
        <w:tc>
          <w:tcPr>
            <w:tcW w:w="2830" w:type="dxa"/>
            <w:shd w:val="clear" w:color="auto" w:fill="FFFFFF" w:themeFill="background1"/>
          </w:tcPr>
          <w:p w14:paraId="47FE60F6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053302">
              <w:rPr>
                <w:rFonts w:ascii="Arial" w:hAnsi="Arial" w:cs="Arial"/>
                <w:bCs/>
                <w:color w:val="auto"/>
                <w:u w:color="008080"/>
              </w:rPr>
              <w:t>Размер объема финансирования, запрашиваемого в рамках конкурса, руб.</w:t>
            </w:r>
          </w:p>
        </w:tc>
        <w:tc>
          <w:tcPr>
            <w:tcW w:w="6509" w:type="dxa"/>
            <w:shd w:val="clear" w:color="auto" w:fill="FFFFFF" w:themeFill="background1"/>
          </w:tcPr>
          <w:p w14:paraId="04DA8F91" w14:textId="77777777" w:rsidR="006F4319" w:rsidRPr="007E61C0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точную сумму гранта, которую Вы запрашиваете у компании на реализацию Вашего проекта. Сумма должна совпадать с той, которая указана в поле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Запрашиваемая сумма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(в начале заявки)</w:t>
            </w:r>
          </w:p>
          <w:p w14:paraId="4FC26B1E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6C197637" w14:textId="77777777" w:rsidTr="00CE6769">
        <w:tc>
          <w:tcPr>
            <w:tcW w:w="2830" w:type="dxa"/>
            <w:shd w:val="clear" w:color="auto" w:fill="FFFFFF" w:themeFill="background1"/>
          </w:tcPr>
          <w:p w14:paraId="00DAA2F5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053302">
              <w:rPr>
                <w:rFonts w:ascii="Arial" w:hAnsi="Arial" w:cs="Arial"/>
                <w:bCs/>
                <w:color w:val="auto"/>
                <w:u w:color="008080"/>
              </w:rPr>
              <w:t xml:space="preserve">Размер финансирования, получаемого из других источников, руб. </w:t>
            </w:r>
          </w:p>
        </w:tc>
        <w:tc>
          <w:tcPr>
            <w:tcW w:w="6509" w:type="dxa"/>
            <w:shd w:val="clear" w:color="auto" w:fill="FFFFFF" w:themeFill="background1"/>
          </w:tcPr>
          <w:p w14:paraId="5EAA447A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ЕСЛИ ПРИМЕНИМО:</w:t>
            </w:r>
          </w:p>
          <w:p w14:paraId="4511F45B" w14:textId="77777777" w:rsidR="006F4319" w:rsidRPr="007E61C0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точную сумму денежных средств, которые Ваша организация (учреждение) получила или планирует получить из внешних источников и направить на реализацию проекта. Возможные источники денежных средств: организации-партнеры, взносы и пожертвования, гранты от других организаций или учреждений. Привлечение финансирования на реализацию проекта из других источников не является обязательным</w:t>
            </w:r>
          </w:p>
          <w:p w14:paraId="5CD82BE9" w14:textId="77777777" w:rsidR="006F4319" w:rsidRPr="00053302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64117569" w14:textId="77777777" w:rsidTr="00CE6769">
        <w:tc>
          <w:tcPr>
            <w:tcW w:w="2830" w:type="dxa"/>
            <w:shd w:val="clear" w:color="auto" w:fill="FFFFFF" w:themeFill="background1"/>
          </w:tcPr>
          <w:p w14:paraId="27D8FD64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176038">
              <w:rPr>
                <w:rFonts w:ascii="Arial" w:hAnsi="Arial" w:cs="Arial"/>
                <w:bCs/>
                <w:color w:val="auto"/>
                <w:u w:color="008080"/>
              </w:rPr>
              <w:t xml:space="preserve">Размер собственного вклада организации, руб. </w:t>
            </w:r>
          </w:p>
        </w:tc>
        <w:tc>
          <w:tcPr>
            <w:tcW w:w="6509" w:type="dxa"/>
            <w:shd w:val="clear" w:color="auto" w:fill="FFFFFF" w:themeFill="background1"/>
          </w:tcPr>
          <w:p w14:paraId="4A7D9DE6" w14:textId="77777777" w:rsidR="006F4319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ЕСЛИ ПРИМЕНИМО:</w:t>
            </w:r>
          </w:p>
          <w:p w14:paraId="501F5FB7" w14:textId="77777777" w:rsidR="006F4319" w:rsidRPr="007E61C0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точную сумму денежных средств, которые Ваша организация направляет на реализацию проекта. В данном пункте можно учесть оплату труда специалистов, вовлеченных в реализацию проекта, закупку оборудования, аренду помещений, оплату коммунальных услуг и другие статьи расходов. Собственный вклад не является обязательным</w:t>
            </w:r>
          </w:p>
          <w:p w14:paraId="5EA7BD2E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0D8F3727" w14:textId="77777777" w:rsidTr="00CE6769">
        <w:tc>
          <w:tcPr>
            <w:tcW w:w="2830" w:type="dxa"/>
            <w:shd w:val="clear" w:color="auto" w:fill="FFFFFF" w:themeFill="background1"/>
          </w:tcPr>
          <w:p w14:paraId="0CD225F9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CC9">
              <w:rPr>
                <w:rFonts w:ascii="Arial" w:hAnsi="Arial" w:cs="Arial"/>
                <w:bCs/>
                <w:color w:val="auto"/>
                <w:u w:color="008080"/>
              </w:rPr>
              <w:t>ИТОГО бюджет проекта, руб.</w:t>
            </w:r>
          </w:p>
        </w:tc>
        <w:tc>
          <w:tcPr>
            <w:tcW w:w="6509" w:type="dxa"/>
            <w:shd w:val="clear" w:color="auto" w:fill="FFFFFF" w:themeFill="background1"/>
          </w:tcPr>
          <w:p w14:paraId="7507795A" w14:textId="77777777" w:rsidR="006F4319" w:rsidRPr="00213C3A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13C3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ий бюджет проекта, который вычисляется по формуле: Общий бюджет проекта = Сумма гранта, запрашиваемого у компании + Сумма финансирования, получаемого от партнеров (если есть) + Сумма собственного вклада Вашей организации или учреждения (если есть)</w:t>
            </w:r>
          </w:p>
          <w:p w14:paraId="3AC75EDE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4123C411" w14:textId="77777777" w:rsidTr="00CE6769">
        <w:tc>
          <w:tcPr>
            <w:tcW w:w="2830" w:type="dxa"/>
            <w:shd w:val="clear" w:color="auto" w:fill="FFFFFF" w:themeFill="background1"/>
          </w:tcPr>
          <w:p w14:paraId="4A43981A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01393">
              <w:rPr>
                <w:rFonts w:ascii="Arial" w:hAnsi="Arial" w:cs="Arial"/>
                <w:bCs/>
                <w:color w:val="auto"/>
                <w:u w:color="008080"/>
              </w:rPr>
              <w:t>Разбивка по статьям</w:t>
            </w:r>
          </w:p>
        </w:tc>
        <w:tc>
          <w:tcPr>
            <w:tcW w:w="6509" w:type="dxa"/>
            <w:shd w:val="clear" w:color="auto" w:fill="FFFFFF" w:themeFill="background1"/>
          </w:tcPr>
          <w:p w14:paraId="1E2EFB7C" w14:textId="77777777" w:rsidR="006F4319" w:rsidRPr="00213C3A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13C3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едставьте бюджет Вашего проекта в разбивке по статьям. Для этого необходимо заполнить таблицу. В ее первом столбце укажите название статьи расходов, а во втором – сумму расходов по данной статье. Вы сами определяете, какие именно статьи будут включены в бюджет проекта. При этом поощряется более подробное описание бюджета. К примеру, вместо одной статьи расходов «Мебель для учебного класса» лучше указать несколько: «Столы учебные», «Стулья» и пр. Обратите внимание: общая сумма всех статей бюджета должна быть равна сумме гранта, которую Вы запрашиваете у компании на реализацию Вашего проекта</w:t>
            </w:r>
          </w:p>
          <w:p w14:paraId="0B7275F4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</w:tbl>
    <w:p w14:paraId="1425A362" w14:textId="77777777" w:rsidR="006F4319" w:rsidRDefault="006F4319" w:rsidP="006F4319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6F4319" w:rsidRPr="00776CCF" w14:paraId="3F6D2259" w14:textId="77777777" w:rsidTr="00CE6769">
        <w:tc>
          <w:tcPr>
            <w:tcW w:w="9339" w:type="dxa"/>
            <w:gridSpan w:val="2"/>
            <w:shd w:val="clear" w:color="auto" w:fill="008C95"/>
          </w:tcPr>
          <w:p w14:paraId="02F9ACF7" w14:textId="77777777" w:rsidR="006F4319" w:rsidRPr="0030139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u w:color="008080"/>
              </w:rPr>
            </w:pPr>
            <w:r w:rsidRPr="00301393">
              <w:rPr>
                <w:rFonts w:ascii="Arial" w:hAnsi="Arial" w:cs="Arial"/>
                <w:b/>
                <w:color w:val="FFFFFF" w:themeColor="background1"/>
                <w:u w:color="008080"/>
              </w:rPr>
              <w:lastRenderedPageBreak/>
              <w:t>Часть 5. СОПРОВОДИТЕЛЬНЫЕ ДОКУМЕНТЫ</w:t>
            </w:r>
          </w:p>
        </w:tc>
      </w:tr>
      <w:tr w:rsidR="006F4319" w:rsidRPr="00776CCF" w14:paraId="3C492261" w14:textId="77777777" w:rsidTr="00CE6769">
        <w:tc>
          <w:tcPr>
            <w:tcW w:w="2830" w:type="dxa"/>
            <w:shd w:val="clear" w:color="auto" w:fill="FFFFFF" w:themeFill="background1"/>
          </w:tcPr>
          <w:p w14:paraId="58CB8706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План-график реализации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1307E818" w14:textId="77777777" w:rsidR="006F4319" w:rsidRPr="00525DDC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крепите план-график реализации Вашего проекта. План-график составляется в свободной форме. В документе необходимо перечислить ключевые мероприятия Вашего проекта, соотнеся их с месяцами </w:t>
            </w:r>
            <w:r w:rsidRPr="00FC29CD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2023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года, а также указать лиц, которые будут ответственны за подготовку и проведение мероприятий. Формат докумен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–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doc</w:t>
            </w:r>
            <w:proofErr w:type="spellEnd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/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docx</w:t>
            </w:r>
            <w:proofErr w:type="spellEnd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или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pdf</w:t>
            </w:r>
            <w:proofErr w:type="spellEnd"/>
          </w:p>
          <w:p w14:paraId="315F9E50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5D9627A9" w14:textId="77777777" w:rsidTr="00CE6769">
        <w:tc>
          <w:tcPr>
            <w:tcW w:w="2830" w:type="dxa"/>
            <w:shd w:val="clear" w:color="auto" w:fill="FFFFFF" w:themeFill="background1"/>
          </w:tcPr>
          <w:p w14:paraId="5CB8A95F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Реквизиты организации</w:t>
            </w:r>
          </w:p>
        </w:tc>
        <w:tc>
          <w:tcPr>
            <w:tcW w:w="6509" w:type="dxa"/>
            <w:shd w:val="clear" w:color="auto" w:fill="FFFFFF" w:themeFill="background1"/>
          </w:tcPr>
          <w:p w14:paraId="33467BF4" w14:textId="77777777" w:rsidR="006F4319" w:rsidRPr="00525DDC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крепите скан-копию карточки реквизитов организации. Документ должен быть заверен подписью руководителя и печатью организации (учреждения). Для муниципальных учреждений обязательно необходимо включать в карточку код бюджетной классификации (КБК). Формат докумен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jpg</w:t>
            </w:r>
            <w:proofErr w:type="spellEnd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или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pdf</w:t>
            </w:r>
            <w:proofErr w:type="spellEnd"/>
          </w:p>
          <w:p w14:paraId="320DFC55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18563546" w14:textId="77777777" w:rsidTr="00CE6769">
        <w:tc>
          <w:tcPr>
            <w:tcW w:w="2830" w:type="dxa"/>
            <w:shd w:val="clear" w:color="auto" w:fill="FFFFFF" w:themeFill="background1"/>
          </w:tcPr>
          <w:p w14:paraId="647C75FA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Налоговая отчетность за последний период</w:t>
            </w:r>
          </w:p>
        </w:tc>
        <w:tc>
          <w:tcPr>
            <w:tcW w:w="6509" w:type="dxa"/>
            <w:shd w:val="clear" w:color="auto" w:fill="FFFFFF" w:themeFill="background1"/>
          </w:tcPr>
          <w:p w14:paraId="15C6F421" w14:textId="77777777" w:rsidR="006F4319" w:rsidRPr="005F5846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F584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крепите скан-копию налоговой отчетности Вашей организации или учреждения. Вы можете предоставить отчетность по любому из видов налогов (налог на прибыль, НДС, налог в связи с работой по упрощенной системе налогообложения) либо сводную декларацию. Возможные отчетные периоды: полный 2022 год или один из кварталов 2023 года (на Ваше усмотрение). Формат документа – </w:t>
            </w:r>
            <w:proofErr w:type="spellStart"/>
            <w:r w:rsidRPr="005F584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jpg</w:t>
            </w:r>
            <w:proofErr w:type="spellEnd"/>
            <w:r w:rsidRPr="005F584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или </w:t>
            </w:r>
            <w:proofErr w:type="spellStart"/>
            <w:r w:rsidRPr="005F584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pdf</w:t>
            </w:r>
            <w:proofErr w:type="spellEnd"/>
          </w:p>
          <w:p w14:paraId="0C905694" w14:textId="77777777" w:rsidR="006F4319" w:rsidRPr="005F5846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  <w:lang w:val="en-US"/>
              </w:rPr>
            </w:pPr>
          </w:p>
        </w:tc>
      </w:tr>
      <w:tr w:rsidR="006F4319" w:rsidRPr="00776CCF" w14:paraId="18AD18CD" w14:textId="77777777" w:rsidTr="00CE6769">
        <w:tc>
          <w:tcPr>
            <w:tcW w:w="2830" w:type="dxa"/>
            <w:shd w:val="clear" w:color="auto" w:fill="FFFFFF" w:themeFill="background1"/>
          </w:tcPr>
          <w:p w14:paraId="3E46792D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Выписка из ЕГРЮЛ</w:t>
            </w:r>
          </w:p>
        </w:tc>
        <w:tc>
          <w:tcPr>
            <w:tcW w:w="6509" w:type="dxa"/>
            <w:shd w:val="clear" w:color="auto" w:fill="FFFFFF" w:themeFill="background1"/>
          </w:tcPr>
          <w:p w14:paraId="30A37669" w14:textId="77777777" w:rsidR="006F4319" w:rsidRPr="00525DDC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Только для некоммерческих организаций: предоставьте скан-копию выписки из ЕГРЮЛ, в которой зафиксирована основная информация о Вашей организации, включая дату регистрации. Обратите внимание, что для участия в конкурсе организация должна быть официально зарегистрирована не позднее, чем за один год до начала грантового конкурса. Формат докумен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jpg</w:t>
            </w:r>
            <w:proofErr w:type="spellEnd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или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pdf</w:t>
            </w:r>
            <w:proofErr w:type="spellEnd"/>
          </w:p>
          <w:p w14:paraId="0A02636E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02A922B7" w14:textId="77777777" w:rsidTr="00CE6769">
        <w:tc>
          <w:tcPr>
            <w:tcW w:w="9339" w:type="dxa"/>
            <w:gridSpan w:val="2"/>
            <w:shd w:val="clear" w:color="auto" w:fill="008C95"/>
          </w:tcPr>
          <w:p w14:paraId="439D3FE6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u w:color="008080"/>
              </w:rPr>
            </w:pPr>
            <w:r w:rsidRPr="00301393">
              <w:rPr>
                <w:rFonts w:ascii="Arial" w:hAnsi="Arial" w:cs="Arial"/>
                <w:b/>
                <w:color w:val="FFFFFF" w:themeColor="background1"/>
                <w:u w:color="008080"/>
              </w:rPr>
              <w:t>Часть</w:t>
            </w:r>
            <w:r>
              <w:rPr>
                <w:rFonts w:ascii="Arial" w:hAnsi="Arial" w:cs="Arial"/>
                <w:b/>
                <w:color w:val="FFFFFF" w:themeColor="background1"/>
                <w:u w:color="008080"/>
              </w:rPr>
              <w:t xml:space="preserve"> 6</w:t>
            </w:r>
            <w:r w:rsidRPr="00301393">
              <w:rPr>
                <w:rFonts w:ascii="Arial" w:hAnsi="Arial" w:cs="Arial"/>
                <w:b/>
                <w:color w:val="FFFFFF" w:themeColor="background1"/>
                <w:u w:color="008080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u w:color="008080"/>
              </w:rPr>
              <w:t>ОРГАНИЗАЦИОННЫЕ АСПЕКТЫ</w:t>
            </w:r>
          </w:p>
        </w:tc>
      </w:tr>
      <w:tr w:rsidR="006F4319" w:rsidRPr="00776CCF" w14:paraId="7ED8A55E" w14:textId="77777777" w:rsidTr="00CE6769">
        <w:tc>
          <w:tcPr>
            <w:tcW w:w="2830" w:type="dxa"/>
            <w:shd w:val="clear" w:color="auto" w:fill="FFFFFF" w:themeFill="background1"/>
          </w:tcPr>
          <w:p w14:paraId="2DA576E3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Этапы реализации проекта с указанием точных временных рамок и ответственных лиц на каждом этапе</w:t>
            </w:r>
          </w:p>
        </w:tc>
        <w:tc>
          <w:tcPr>
            <w:tcW w:w="6509" w:type="dxa"/>
            <w:shd w:val="clear" w:color="auto" w:fill="FFFFFF" w:themeFill="background1"/>
          </w:tcPr>
          <w:p w14:paraId="3FCEA2FB" w14:textId="77777777" w:rsidR="006F4319" w:rsidRPr="000862C0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F584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Опишите основные этапы реализации Вашего проекта, соотнося их с конкретными месяцами 2024 года. Пример: март-апрель 2024 – закупка оборудования для детской площадки, май-июль – подготовка территории, открытие площадки, август (к 01.09) – торжественное открытие площадки. В этом разделе Вы также можете оставить краткие комментарии, которые считаете важными при описании этапов проекта</w:t>
            </w:r>
          </w:p>
          <w:p w14:paraId="754F50B8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08AED4B3" w14:textId="77777777" w:rsidTr="00CE6769">
        <w:tc>
          <w:tcPr>
            <w:tcW w:w="2830" w:type="dxa"/>
            <w:shd w:val="clear" w:color="auto" w:fill="FFFFFF" w:themeFill="background1"/>
          </w:tcPr>
          <w:p w14:paraId="584CF12C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BE42E5">
              <w:rPr>
                <w:rFonts w:ascii="Arial" w:hAnsi="Arial" w:cs="Arial"/>
                <w:bCs/>
                <w:color w:val="auto"/>
                <w:u w:color="008080"/>
              </w:rPr>
              <w:t>Вовлечение волонтеров</w:t>
            </w:r>
          </w:p>
        </w:tc>
        <w:tc>
          <w:tcPr>
            <w:tcW w:w="6509" w:type="dxa"/>
            <w:shd w:val="clear" w:color="auto" w:fill="FFFFFF" w:themeFill="background1"/>
          </w:tcPr>
          <w:p w14:paraId="1ACCFFBA" w14:textId="77777777" w:rsidR="006F4319" w:rsidRPr="00775CD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ее количество волонтеров, которых Вы планируете вовлекать в реализацию Вашего проекта, а также кратко перечислите мероприятия, в которых планируется участие волонтеров, и опишите, в чем будет заключаться их работа. Участие волонтеров в проекте не является обязательным.</w:t>
            </w:r>
          </w:p>
          <w:p w14:paraId="457B34C6" w14:textId="77777777" w:rsidR="006F4319" w:rsidRPr="00775CD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22A45E3B" w14:textId="77777777" w:rsidR="006F4319" w:rsidRPr="00775CD3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опросы для включения в данный пункт:</w:t>
            </w:r>
          </w:p>
          <w:p w14:paraId="16BFD028" w14:textId="77777777" w:rsidR="006F4319" w:rsidRPr="00775CD3" w:rsidRDefault="006F4319" w:rsidP="00CE6769">
            <w:pPr>
              <w:pStyle w:val="a8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Роль волонтеров в реализации проектов</w:t>
            </w:r>
          </w:p>
          <w:p w14:paraId="57A15663" w14:textId="77777777" w:rsidR="006F4319" w:rsidRPr="00775CD3" w:rsidRDefault="006F4319" w:rsidP="00CE6769">
            <w:pPr>
              <w:pStyle w:val="a8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лан привлечения волонтеров – сколько, через какие каналы и пр.</w:t>
            </w:r>
          </w:p>
          <w:p w14:paraId="637BF538" w14:textId="77777777" w:rsidR="006F4319" w:rsidRPr="00775CD3" w:rsidRDefault="006F4319" w:rsidP="00CE6769">
            <w:pPr>
              <w:pStyle w:val="a8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lastRenderedPageBreak/>
              <w:t>Мотивация волонтеров</w:t>
            </w:r>
          </w:p>
          <w:p w14:paraId="257B5CB5" w14:textId="77777777" w:rsidR="006F4319" w:rsidRPr="00775CD3" w:rsidRDefault="006F4319" w:rsidP="00CE6769">
            <w:pPr>
              <w:pStyle w:val="a8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оощрение волонтеров по итогам проекта</w:t>
            </w:r>
          </w:p>
          <w:p w14:paraId="08A04CCC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6F4319" w:rsidRPr="00776CCF" w14:paraId="2B18CE89" w14:textId="77777777" w:rsidTr="00CE6769">
        <w:tc>
          <w:tcPr>
            <w:tcW w:w="2830" w:type="dxa"/>
            <w:shd w:val="clear" w:color="auto" w:fill="FFFFFF" w:themeFill="background1"/>
          </w:tcPr>
          <w:p w14:paraId="36229F69" w14:textId="77777777" w:rsidR="006F4319" w:rsidRPr="00776CC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BE42E5">
              <w:rPr>
                <w:rFonts w:ascii="Arial" w:hAnsi="Arial" w:cs="Arial"/>
                <w:bCs/>
                <w:color w:val="auto"/>
                <w:u w:color="008080"/>
              </w:rPr>
              <w:lastRenderedPageBreak/>
              <w:t xml:space="preserve">Работа с конечными </w:t>
            </w:r>
            <w:proofErr w:type="spellStart"/>
            <w:r w:rsidRPr="00BE42E5">
              <w:rPr>
                <w:rFonts w:ascii="Arial" w:hAnsi="Arial" w:cs="Arial"/>
                <w:bCs/>
                <w:color w:val="auto"/>
                <w:u w:color="008080"/>
              </w:rPr>
              <w:t>благополучателями</w:t>
            </w:r>
            <w:proofErr w:type="spellEnd"/>
          </w:p>
        </w:tc>
        <w:tc>
          <w:tcPr>
            <w:tcW w:w="6509" w:type="dxa"/>
            <w:shd w:val="clear" w:color="auto" w:fill="FFFFFF" w:themeFill="background1"/>
          </w:tcPr>
          <w:p w14:paraId="694A4473" w14:textId="77777777" w:rsidR="006F4319" w:rsidRPr="00D87F9E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еречислите основные направления, по которым Вы планируете взаимодействовать со всеми целевыми аудиториями Вашего проекта в период его реализации, а также ожидаемые результаты такого взаимодействия.</w:t>
            </w:r>
          </w:p>
          <w:p w14:paraId="6130F0A7" w14:textId="77777777" w:rsidR="006F4319" w:rsidRPr="00D87F9E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2D8D20B1" w14:textId="77777777" w:rsidR="006F4319" w:rsidRPr="00D87F9E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опросы для включения в данный пункт:</w:t>
            </w:r>
          </w:p>
          <w:p w14:paraId="1A2C00F7" w14:textId="77777777" w:rsidR="006F4319" w:rsidRPr="00D87F9E" w:rsidRDefault="006F4319" w:rsidP="00CE6769">
            <w:pPr>
              <w:pStyle w:val="a8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ланируется ли сбор запросов и ожиданий от конечных </w:t>
            </w:r>
            <w:proofErr w:type="spellStart"/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благополучателей</w:t>
            </w:r>
            <w:proofErr w:type="spellEnd"/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на этапе подготовки проекта</w:t>
            </w:r>
          </w:p>
          <w:p w14:paraId="252DD554" w14:textId="77777777" w:rsidR="006F4319" w:rsidRPr="00D87F9E" w:rsidRDefault="006F4319" w:rsidP="00CE6769">
            <w:pPr>
              <w:pStyle w:val="a8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Когда и в какой форме планируется сбор обратной связи от </w:t>
            </w:r>
            <w:proofErr w:type="spellStart"/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благополучателей</w:t>
            </w:r>
            <w:proofErr w:type="spellEnd"/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по итогам реализации проекта</w:t>
            </w:r>
          </w:p>
          <w:p w14:paraId="6A5DC9EF" w14:textId="77777777" w:rsidR="006F4319" w:rsidRPr="00E5052F" w:rsidRDefault="006F4319" w:rsidP="00CE6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</w:tbl>
    <w:p w14:paraId="71B82925" w14:textId="77777777" w:rsidR="006F4319" w:rsidRPr="00776CCF" w:rsidRDefault="006F4319" w:rsidP="006F4319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410F664E" w14:textId="77777777" w:rsidR="006F4319" w:rsidRPr="00776CCF" w:rsidRDefault="006F4319" w:rsidP="006F4319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06D48D8A" w14:textId="77777777" w:rsidR="006F4319" w:rsidRPr="00776CCF" w:rsidRDefault="006F4319" w:rsidP="006F4319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23469A63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776CCF">
        <w:rPr>
          <w:rFonts w:ascii="Arial" w:hAnsi="Arial" w:cs="Arial"/>
          <w:bCs/>
          <w:color w:val="auto"/>
          <w:u w:color="008080"/>
        </w:rPr>
        <w:t xml:space="preserve">Руководитель организации                            </w:t>
      </w:r>
    </w:p>
    <w:p w14:paraId="669D84BB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43F9DFB0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64073009" w14:textId="77777777" w:rsidR="006F4319" w:rsidRPr="00776CCF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776CCF">
        <w:rPr>
          <w:rFonts w:ascii="Arial" w:hAnsi="Arial" w:cs="Arial"/>
          <w:bCs/>
          <w:color w:val="auto"/>
          <w:u w:color="008080"/>
        </w:rPr>
        <w:t xml:space="preserve">_____________________          </w:t>
      </w:r>
      <w:r>
        <w:rPr>
          <w:rFonts w:ascii="Arial" w:hAnsi="Arial" w:cs="Arial"/>
          <w:bCs/>
          <w:color w:val="auto"/>
          <w:u w:color="008080"/>
        </w:rPr>
        <w:tab/>
      </w:r>
      <w:r>
        <w:rPr>
          <w:rFonts w:ascii="Arial" w:hAnsi="Arial" w:cs="Arial"/>
          <w:bCs/>
          <w:color w:val="auto"/>
          <w:u w:color="008080"/>
        </w:rPr>
        <w:tab/>
      </w:r>
      <w:r>
        <w:rPr>
          <w:rFonts w:ascii="Arial" w:hAnsi="Arial" w:cs="Arial"/>
          <w:bCs/>
          <w:color w:val="auto"/>
          <w:u w:color="008080"/>
        </w:rPr>
        <w:tab/>
      </w:r>
      <w:r w:rsidRPr="00776CCF">
        <w:rPr>
          <w:rFonts w:ascii="Arial" w:hAnsi="Arial" w:cs="Arial"/>
          <w:bCs/>
          <w:color w:val="auto"/>
          <w:u w:color="008080"/>
        </w:rPr>
        <w:t xml:space="preserve">_______________________                              </w:t>
      </w:r>
    </w:p>
    <w:p w14:paraId="02CAC5F4" w14:textId="77777777" w:rsidR="006F4319" w:rsidRPr="00776CCF" w:rsidRDefault="006F4319" w:rsidP="006F4319">
      <w:pPr>
        <w:spacing w:after="0" w:line="240" w:lineRule="auto"/>
        <w:ind w:left="708"/>
        <w:rPr>
          <w:rFonts w:ascii="Arial" w:hAnsi="Arial" w:cs="Arial"/>
          <w:bCs/>
          <w:i/>
          <w:color w:val="auto"/>
          <w:sz w:val="18"/>
          <w:u w:color="008080"/>
        </w:rPr>
      </w:pPr>
      <w:r w:rsidRPr="00776CCF">
        <w:rPr>
          <w:rFonts w:ascii="Arial" w:hAnsi="Arial" w:cs="Arial"/>
          <w:bCs/>
          <w:i/>
          <w:color w:val="auto"/>
          <w:sz w:val="18"/>
          <w:u w:color="008080"/>
        </w:rPr>
        <w:t>(</w:t>
      </w:r>
      <w:proofErr w:type="gramStart"/>
      <w:r w:rsidRPr="00776CCF">
        <w:rPr>
          <w:rFonts w:ascii="Arial" w:hAnsi="Arial" w:cs="Arial"/>
          <w:bCs/>
          <w:i/>
          <w:color w:val="auto"/>
          <w:sz w:val="18"/>
          <w:u w:color="008080"/>
        </w:rPr>
        <w:t xml:space="preserve">подпись)   </w:t>
      </w:r>
      <w:proofErr w:type="gramEnd"/>
      <w:r w:rsidRPr="00776CCF">
        <w:rPr>
          <w:rFonts w:ascii="Arial" w:hAnsi="Arial" w:cs="Arial"/>
          <w:bCs/>
          <w:i/>
          <w:color w:val="auto"/>
          <w:sz w:val="18"/>
          <w:u w:color="008080"/>
        </w:rPr>
        <w:t xml:space="preserve">                                                       </w:t>
      </w:r>
      <w:r>
        <w:rPr>
          <w:rFonts w:ascii="Arial" w:hAnsi="Arial" w:cs="Arial"/>
          <w:bCs/>
          <w:i/>
          <w:color w:val="auto"/>
          <w:sz w:val="18"/>
          <w:u w:color="008080"/>
        </w:rPr>
        <w:tab/>
      </w:r>
      <w:r>
        <w:rPr>
          <w:rFonts w:ascii="Arial" w:hAnsi="Arial" w:cs="Arial"/>
          <w:bCs/>
          <w:i/>
          <w:color w:val="auto"/>
          <w:sz w:val="18"/>
          <w:u w:color="008080"/>
        </w:rPr>
        <w:tab/>
      </w:r>
      <w:r>
        <w:rPr>
          <w:rFonts w:ascii="Arial" w:hAnsi="Arial" w:cs="Arial"/>
          <w:bCs/>
          <w:i/>
          <w:color w:val="auto"/>
          <w:sz w:val="18"/>
          <w:u w:color="008080"/>
        </w:rPr>
        <w:tab/>
      </w:r>
      <w:r w:rsidRPr="00776CCF">
        <w:rPr>
          <w:rFonts w:ascii="Arial" w:hAnsi="Arial" w:cs="Arial"/>
          <w:bCs/>
          <w:i/>
          <w:color w:val="auto"/>
          <w:sz w:val="18"/>
          <w:u w:color="008080"/>
        </w:rPr>
        <w:t>(ФИО)</w:t>
      </w:r>
    </w:p>
    <w:p w14:paraId="3818DEB5" w14:textId="77777777" w:rsidR="006F4319" w:rsidRPr="00776CCF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D24A105" w14:textId="77777777" w:rsidR="006F4319" w:rsidRDefault="006F4319" w:rsidP="006F4319">
      <w:pPr>
        <w:spacing w:after="0" w:line="240" w:lineRule="auto"/>
        <w:ind w:left="3540"/>
        <w:rPr>
          <w:rFonts w:ascii="Arial" w:hAnsi="Arial" w:cs="Arial"/>
          <w:bCs/>
          <w:color w:val="auto"/>
          <w:u w:color="008080"/>
        </w:rPr>
      </w:pPr>
      <w:r w:rsidRPr="00776CCF">
        <w:rPr>
          <w:rFonts w:ascii="Arial" w:hAnsi="Arial" w:cs="Arial"/>
          <w:bCs/>
          <w:color w:val="auto"/>
          <w:u w:color="008080"/>
        </w:rPr>
        <w:t>М.П.</w:t>
      </w:r>
    </w:p>
    <w:p w14:paraId="7142106F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0E7D6771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7BF609ED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8E7CBED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5F86FC44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5888AD3F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0E6B1CFC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3E43B3E2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4658B1C1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53A80BFC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70E09856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73411A9E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3A71783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5C3DB6A8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46954278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6723BD99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612D85C6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A71EC0D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6F797082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0DE1780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03384F1D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23FB533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011718B6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6E1BA48E" w14:textId="77777777" w:rsidR="006F4319" w:rsidRPr="00776CCF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3584BC65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403C47C8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639A9C5F" w14:textId="77777777" w:rsidR="006F4319" w:rsidRDefault="006F4319" w:rsidP="006F4319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5CC3F98" w14:textId="6CF0B40A" w:rsidR="00EF3E5C" w:rsidRPr="006F4319" w:rsidRDefault="00EF3E5C" w:rsidP="006F4319"/>
    <w:sectPr w:rsidR="00EF3E5C" w:rsidRPr="006F4319" w:rsidSect="002D303F">
      <w:footerReference w:type="default" r:id="rId13"/>
      <w:pgSz w:w="11900" w:h="16840"/>
      <w:pgMar w:top="1134" w:right="1127" w:bottom="1843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6B26" w14:textId="77777777" w:rsidR="00D928CB" w:rsidRDefault="00D928CB">
      <w:pPr>
        <w:spacing w:after="0" w:line="240" w:lineRule="auto"/>
      </w:pPr>
      <w:r>
        <w:separator/>
      </w:r>
    </w:p>
  </w:endnote>
  <w:endnote w:type="continuationSeparator" w:id="0">
    <w:p w14:paraId="7E7C225C" w14:textId="77777777" w:rsidR="00D928CB" w:rsidRDefault="00D928CB">
      <w:pPr>
        <w:spacing w:after="0" w:line="240" w:lineRule="auto"/>
      </w:pPr>
      <w:r>
        <w:continuationSeparator/>
      </w:r>
    </w:p>
  </w:endnote>
  <w:endnote w:type="continuationNotice" w:id="1">
    <w:p w14:paraId="3E387A77" w14:textId="77777777" w:rsidR="00D928CB" w:rsidRDefault="00D92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BB42" w14:textId="11A8A8E4" w:rsidR="003367DC" w:rsidRPr="00596868" w:rsidRDefault="003367DC">
    <w:pPr>
      <w:pStyle w:val="a6"/>
      <w:tabs>
        <w:tab w:val="clear" w:pos="9355"/>
        <w:tab w:val="right" w:pos="9329"/>
      </w:tabs>
      <w:jc w:val="center"/>
      <w:rPr>
        <w:rFonts w:ascii="Arial" w:hAnsi="Arial" w:cs="Arial"/>
      </w:rPr>
    </w:pPr>
    <w:r w:rsidRPr="00596868">
      <w:rPr>
        <w:rFonts w:ascii="Arial" w:hAnsi="Arial" w:cs="Arial"/>
      </w:rPr>
      <w:fldChar w:fldCharType="begin"/>
    </w:r>
    <w:r w:rsidRPr="00596868">
      <w:rPr>
        <w:rFonts w:ascii="Arial" w:hAnsi="Arial" w:cs="Arial"/>
      </w:rPr>
      <w:instrText xml:space="preserve"> PAGE </w:instrText>
    </w:r>
    <w:r w:rsidRPr="00596868">
      <w:rPr>
        <w:rFonts w:ascii="Arial" w:hAnsi="Arial" w:cs="Arial"/>
      </w:rPr>
      <w:fldChar w:fldCharType="separate"/>
    </w:r>
    <w:r w:rsidR="001E52E2">
      <w:rPr>
        <w:rFonts w:ascii="Arial" w:hAnsi="Arial" w:cs="Arial"/>
        <w:noProof/>
      </w:rPr>
      <w:t>6</w:t>
    </w:r>
    <w:r w:rsidRPr="0059686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046E" w14:textId="77777777" w:rsidR="00D928CB" w:rsidRDefault="00D928CB">
      <w:pPr>
        <w:spacing w:after="0" w:line="240" w:lineRule="auto"/>
      </w:pPr>
      <w:r>
        <w:separator/>
      </w:r>
    </w:p>
  </w:footnote>
  <w:footnote w:type="continuationSeparator" w:id="0">
    <w:p w14:paraId="05825C57" w14:textId="77777777" w:rsidR="00D928CB" w:rsidRDefault="00D928CB">
      <w:pPr>
        <w:spacing w:after="0" w:line="240" w:lineRule="auto"/>
      </w:pPr>
      <w:r>
        <w:continuationSeparator/>
      </w:r>
    </w:p>
  </w:footnote>
  <w:footnote w:type="continuationNotice" w:id="1">
    <w:p w14:paraId="7A6D5FEB" w14:textId="77777777" w:rsidR="00D928CB" w:rsidRDefault="00D928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3A9"/>
    <w:multiLevelType w:val="multilevel"/>
    <w:tmpl w:val="3FECB50C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" w15:restartNumberingAfterBreak="0">
    <w:nsid w:val="04AB44EF"/>
    <w:multiLevelType w:val="multilevel"/>
    <w:tmpl w:val="C7B62744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2" w15:restartNumberingAfterBreak="0">
    <w:nsid w:val="06BA4D74"/>
    <w:multiLevelType w:val="multilevel"/>
    <w:tmpl w:val="079EA6B2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3" w15:restartNumberingAfterBreak="0">
    <w:nsid w:val="09983D21"/>
    <w:multiLevelType w:val="multilevel"/>
    <w:tmpl w:val="C67C087E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" w15:restartNumberingAfterBreak="0">
    <w:nsid w:val="0B347852"/>
    <w:multiLevelType w:val="hybridMultilevel"/>
    <w:tmpl w:val="7F1857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394143"/>
    <w:multiLevelType w:val="multilevel"/>
    <w:tmpl w:val="7FF6983A"/>
    <w:styleLink w:val="List9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6" w15:restartNumberingAfterBreak="0">
    <w:nsid w:val="0D3E41F4"/>
    <w:multiLevelType w:val="multilevel"/>
    <w:tmpl w:val="005E7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BD0C82"/>
    <w:multiLevelType w:val="multilevel"/>
    <w:tmpl w:val="F1CA689E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8" w15:restartNumberingAfterBreak="0">
    <w:nsid w:val="0EEB725E"/>
    <w:multiLevelType w:val="hybridMultilevel"/>
    <w:tmpl w:val="B5CA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856E6"/>
    <w:multiLevelType w:val="multilevel"/>
    <w:tmpl w:val="EB18B512"/>
    <w:styleLink w:val="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1191C75"/>
    <w:multiLevelType w:val="multilevel"/>
    <w:tmpl w:val="96723DF2"/>
    <w:styleLink w:val="List12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1" w15:restartNumberingAfterBreak="0">
    <w:nsid w:val="13FF4A39"/>
    <w:multiLevelType w:val="hybridMultilevel"/>
    <w:tmpl w:val="4D4E1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E054E9"/>
    <w:multiLevelType w:val="hybridMultilevel"/>
    <w:tmpl w:val="B286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F760C"/>
    <w:multiLevelType w:val="multilevel"/>
    <w:tmpl w:val="6FC8B3E2"/>
    <w:styleLink w:val="List13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4" w15:restartNumberingAfterBreak="0">
    <w:nsid w:val="18B05536"/>
    <w:multiLevelType w:val="multilevel"/>
    <w:tmpl w:val="8AF2FFE6"/>
    <w:styleLink w:val="4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5" w15:restartNumberingAfterBreak="0">
    <w:nsid w:val="18DC5418"/>
    <w:multiLevelType w:val="multilevel"/>
    <w:tmpl w:val="C6F4FD6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6" w15:restartNumberingAfterBreak="0">
    <w:nsid w:val="19894958"/>
    <w:multiLevelType w:val="multilevel"/>
    <w:tmpl w:val="19A054FC"/>
    <w:lvl w:ilvl="0">
      <w:start w:val="1"/>
      <w:numFmt w:val="bullet"/>
      <w:lvlText w:val="•"/>
      <w:lvlJc w:val="left"/>
      <w:rPr>
        <w:position w:val="-2"/>
        <w:lang w:val="ru-RU"/>
      </w:rPr>
    </w:lvl>
    <w:lvl w:ilvl="1">
      <w:start w:val="1"/>
      <w:numFmt w:val="bullet"/>
      <w:lvlText w:val="•"/>
      <w:lvlJc w:val="left"/>
      <w:rPr>
        <w:position w:val="-2"/>
        <w:lang w:val="ru-RU"/>
      </w:rPr>
    </w:lvl>
    <w:lvl w:ilvl="2">
      <w:start w:val="1"/>
      <w:numFmt w:val="bullet"/>
      <w:lvlText w:val="•"/>
      <w:lvlJc w:val="left"/>
      <w:rPr>
        <w:position w:val="-2"/>
        <w:lang w:val="ru-RU"/>
      </w:rPr>
    </w:lvl>
    <w:lvl w:ilvl="3">
      <w:start w:val="1"/>
      <w:numFmt w:val="bullet"/>
      <w:lvlText w:val="•"/>
      <w:lvlJc w:val="left"/>
      <w:rPr>
        <w:position w:val="-2"/>
        <w:lang w:val="ru-RU"/>
      </w:rPr>
    </w:lvl>
    <w:lvl w:ilvl="4">
      <w:start w:val="1"/>
      <w:numFmt w:val="bullet"/>
      <w:lvlText w:val="•"/>
      <w:lvlJc w:val="left"/>
      <w:rPr>
        <w:position w:val="-2"/>
        <w:lang w:val="ru-RU"/>
      </w:rPr>
    </w:lvl>
    <w:lvl w:ilvl="5">
      <w:start w:val="1"/>
      <w:numFmt w:val="bullet"/>
      <w:lvlText w:val="•"/>
      <w:lvlJc w:val="left"/>
      <w:rPr>
        <w:position w:val="-2"/>
        <w:lang w:val="ru-RU"/>
      </w:rPr>
    </w:lvl>
    <w:lvl w:ilvl="6">
      <w:start w:val="1"/>
      <w:numFmt w:val="bullet"/>
      <w:lvlText w:val=""/>
      <w:lvlJc w:val="left"/>
      <w:rPr>
        <w:rFonts w:ascii="Symbol" w:hAnsi="Symbol" w:hint="default"/>
        <w:color w:val="auto"/>
        <w:position w:val="-2"/>
        <w:lang w:val="ru-RU"/>
      </w:rPr>
    </w:lvl>
    <w:lvl w:ilvl="7">
      <w:start w:val="1"/>
      <w:numFmt w:val="bullet"/>
      <w:lvlText w:val="•"/>
      <w:lvlJc w:val="left"/>
      <w:rPr>
        <w:position w:val="-2"/>
        <w:lang w:val="ru-RU"/>
      </w:rPr>
    </w:lvl>
    <w:lvl w:ilvl="8">
      <w:start w:val="1"/>
      <w:numFmt w:val="bullet"/>
      <w:lvlText w:val="•"/>
      <w:lvlJc w:val="left"/>
      <w:rPr>
        <w:position w:val="-2"/>
        <w:lang w:val="ru-RU"/>
      </w:rPr>
    </w:lvl>
  </w:abstractNum>
  <w:abstractNum w:abstractNumId="17" w15:restartNumberingAfterBreak="0">
    <w:nsid w:val="1A3F1973"/>
    <w:multiLevelType w:val="multilevel"/>
    <w:tmpl w:val="2A4287C6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18" w15:restartNumberingAfterBreak="0">
    <w:nsid w:val="1AD63A46"/>
    <w:multiLevelType w:val="multilevel"/>
    <w:tmpl w:val="1F3241A8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9" w15:restartNumberingAfterBreak="0">
    <w:nsid w:val="1FB2300E"/>
    <w:multiLevelType w:val="multilevel"/>
    <w:tmpl w:val="0AC6B232"/>
    <w:styleLink w:val="List1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20" w15:restartNumberingAfterBreak="0">
    <w:nsid w:val="219D2EA9"/>
    <w:multiLevelType w:val="multilevel"/>
    <w:tmpl w:val="6DB67E06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2344199C"/>
    <w:multiLevelType w:val="multilevel"/>
    <w:tmpl w:val="7608A9B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6D91048"/>
    <w:multiLevelType w:val="multilevel"/>
    <w:tmpl w:val="AF4EC23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3" w15:restartNumberingAfterBreak="0">
    <w:nsid w:val="28A034D3"/>
    <w:multiLevelType w:val="multilevel"/>
    <w:tmpl w:val="7D1074E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4" w15:restartNumberingAfterBreak="0">
    <w:nsid w:val="32634BD2"/>
    <w:multiLevelType w:val="multilevel"/>
    <w:tmpl w:val="0F24484A"/>
    <w:lvl w:ilvl="0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1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2">
      <w:start w:val="1"/>
      <w:numFmt w:val="bullet"/>
      <w:lvlText w:val=""/>
      <w:lvlJc w:val="left"/>
      <w:rPr>
        <w:rFonts w:ascii="Symbol" w:hAnsi="Symbol" w:hint="default"/>
        <w:position w:val="-2"/>
        <w:lang w:val="ru-RU"/>
      </w:rPr>
    </w:lvl>
    <w:lvl w:ilvl="3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4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5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6">
      <w:start w:val="1"/>
      <w:numFmt w:val="bullet"/>
      <w:lvlText w:val=""/>
      <w:lvlJc w:val="left"/>
      <w:rPr>
        <w:rFonts w:ascii="Symbol" w:hAnsi="Symbol" w:hint="default"/>
        <w:color w:val="auto"/>
        <w:position w:val="-2"/>
        <w:lang w:val="ru-RU"/>
      </w:rPr>
    </w:lvl>
    <w:lvl w:ilvl="7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8">
      <w:start w:val="1"/>
      <w:numFmt w:val="bullet"/>
      <w:lvlText w:val="•"/>
      <w:lvlJc w:val="left"/>
      <w:rPr>
        <w:rFonts w:hint="default"/>
        <w:position w:val="-2"/>
        <w:lang w:val="ru-RU"/>
      </w:rPr>
    </w:lvl>
  </w:abstractNum>
  <w:abstractNum w:abstractNumId="25" w15:restartNumberingAfterBreak="0">
    <w:nsid w:val="38A7213F"/>
    <w:multiLevelType w:val="multilevel"/>
    <w:tmpl w:val="5C16124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3DF22108"/>
    <w:multiLevelType w:val="multilevel"/>
    <w:tmpl w:val="B9B6F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F736BA6"/>
    <w:multiLevelType w:val="hybridMultilevel"/>
    <w:tmpl w:val="F30250DC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26F6B"/>
    <w:multiLevelType w:val="hybridMultilevel"/>
    <w:tmpl w:val="90F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952AC"/>
    <w:multiLevelType w:val="multilevel"/>
    <w:tmpl w:val="EB863524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30" w15:restartNumberingAfterBreak="0">
    <w:nsid w:val="456328A7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17CDB"/>
    <w:multiLevelType w:val="hybridMultilevel"/>
    <w:tmpl w:val="7B2A7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6796461"/>
    <w:multiLevelType w:val="multilevel"/>
    <w:tmpl w:val="3E547C78"/>
    <w:styleLink w:val="List0"/>
    <w:lvl w:ilvl="0">
      <w:numFmt w:val="bullet"/>
      <w:lvlText w:val="•"/>
      <w:lvlJc w:val="left"/>
      <w:rPr>
        <w:color w:val="FF0000"/>
        <w:position w:val="0"/>
        <w:u w:color="FF0000"/>
      </w:rPr>
    </w:lvl>
    <w:lvl w:ilvl="1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2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3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4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5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6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7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8">
      <w:start w:val="1"/>
      <w:numFmt w:val="bullet"/>
      <w:lvlText w:val="▪"/>
      <w:lvlJc w:val="left"/>
      <w:rPr>
        <w:color w:val="FF0000"/>
        <w:position w:val="0"/>
        <w:u w:color="FF0000"/>
      </w:rPr>
    </w:lvl>
  </w:abstractNum>
  <w:abstractNum w:abstractNumId="33" w15:restartNumberingAfterBreak="0">
    <w:nsid w:val="46FD14A4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A01F9"/>
    <w:multiLevelType w:val="multilevel"/>
    <w:tmpl w:val="C8E81DC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1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5" w15:restartNumberingAfterBreak="0">
    <w:nsid w:val="4B5841F8"/>
    <w:multiLevelType w:val="multilevel"/>
    <w:tmpl w:val="F758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C4F3C6E"/>
    <w:multiLevelType w:val="multilevel"/>
    <w:tmpl w:val="088673D2"/>
    <w:styleLink w:val="List1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 w15:restartNumberingAfterBreak="0">
    <w:nsid w:val="4D370372"/>
    <w:multiLevelType w:val="multilevel"/>
    <w:tmpl w:val="AAD8919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8" w15:restartNumberingAfterBreak="0">
    <w:nsid w:val="4D8B0DB4"/>
    <w:multiLevelType w:val="hybridMultilevel"/>
    <w:tmpl w:val="E38C0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E640B45"/>
    <w:multiLevelType w:val="multilevel"/>
    <w:tmpl w:val="02E0C962"/>
    <w:styleLink w:val="List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0" w15:restartNumberingAfterBreak="0">
    <w:nsid w:val="4FBA48B6"/>
    <w:multiLevelType w:val="hybridMultilevel"/>
    <w:tmpl w:val="4846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D24D4F"/>
    <w:multiLevelType w:val="multilevel"/>
    <w:tmpl w:val="24F64C6A"/>
    <w:lvl w:ilvl="0">
      <w:start w:val="7"/>
      <w:numFmt w:val="decimal"/>
      <w:lvlText w:val="%1."/>
      <w:lvlJc w:val="left"/>
      <w:pPr>
        <w:ind w:left="560" w:hanging="560"/>
      </w:pPr>
      <w:rPr>
        <w:rFonts w:ascii="ArialMT" w:hAnsi="ArialMT" w:cs="Calibri" w:hint="default"/>
        <w:b w:val="0"/>
        <w:color w:val="000000"/>
        <w:sz w:val="22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ascii="ArialMT" w:hAnsi="ArialMT" w:cs="Calibri" w:hint="default"/>
        <w:b w:val="0"/>
        <w:color w:val="000000"/>
        <w:sz w:val="22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ascii="ArialMT" w:hAnsi="ArialMT" w:cs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ascii="ArialMT" w:hAnsi="ArialMT" w:cs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ascii="ArialMT" w:hAnsi="ArialMT" w:cs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ascii="ArialMT" w:hAnsi="ArialMT" w:cs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ascii="ArialMT" w:hAnsi="ArialMT" w:cs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ascii="ArialMT" w:hAnsi="ArialMT" w:cs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ascii="ArialMT" w:hAnsi="ArialMT" w:cs="Calibri" w:hint="default"/>
        <w:b w:val="0"/>
        <w:color w:val="000000"/>
        <w:sz w:val="22"/>
      </w:rPr>
    </w:lvl>
  </w:abstractNum>
  <w:abstractNum w:abstractNumId="42" w15:restartNumberingAfterBreak="0">
    <w:nsid w:val="52E60B49"/>
    <w:multiLevelType w:val="multilevel"/>
    <w:tmpl w:val="42B0D87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3" w15:restartNumberingAfterBreak="0">
    <w:nsid w:val="56566271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B2CB9"/>
    <w:multiLevelType w:val="multilevel"/>
    <w:tmpl w:val="E88E155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5" w15:restartNumberingAfterBreak="0">
    <w:nsid w:val="57FC256D"/>
    <w:multiLevelType w:val="multilevel"/>
    <w:tmpl w:val="398043B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6" w15:restartNumberingAfterBreak="0">
    <w:nsid w:val="5AB05B7A"/>
    <w:multiLevelType w:val="multilevel"/>
    <w:tmpl w:val="394439D0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 w15:restartNumberingAfterBreak="0">
    <w:nsid w:val="5B772818"/>
    <w:multiLevelType w:val="multilevel"/>
    <w:tmpl w:val="CFC43F86"/>
    <w:styleLink w:val="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8" w15:restartNumberingAfterBreak="0">
    <w:nsid w:val="612E5BD1"/>
    <w:multiLevelType w:val="multilevel"/>
    <w:tmpl w:val="40126A8E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49" w15:restartNumberingAfterBreak="0">
    <w:nsid w:val="62966839"/>
    <w:multiLevelType w:val="multilevel"/>
    <w:tmpl w:val="CF5A316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0" w15:restartNumberingAfterBreak="0">
    <w:nsid w:val="62DE2FAA"/>
    <w:multiLevelType w:val="hybridMultilevel"/>
    <w:tmpl w:val="9E9EC31A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460F08"/>
    <w:multiLevelType w:val="hybridMultilevel"/>
    <w:tmpl w:val="D2A0F6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48B78E5"/>
    <w:multiLevelType w:val="hybridMultilevel"/>
    <w:tmpl w:val="B6CA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A76B90C">
      <w:start w:val="1"/>
      <w:numFmt w:val="bullet"/>
      <w:lvlText w:val="•"/>
      <w:lvlJc w:val="lef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D22A1F"/>
    <w:multiLevelType w:val="hybridMultilevel"/>
    <w:tmpl w:val="57EA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234D78"/>
    <w:multiLevelType w:val="hybridMultilevel"/>
    <w:tmpl w:val="790054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9855011"/>
    <w:multiLevelType w:val="multilevel"/>
    <w:tmpl w:val="A9BE6042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56" w15:restartNumberingAfterBreak="0">
    <w:nsid w:val="6C3860F8"/>
    <w:multiLevelType w:val="hybridMultilevel"/>
    <w:tmpl w:val="AF4A3F46"/>
    <w:lvl w:ilvl="0" w:tplc="9ED4A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1F7A40"/>
    <w:multiLevelType w:val="hybridMultilevel"/>
    <w:tmpl w:val="73E2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3737D"/>
    <w:multiLevelType w:val="multilevel"/>
    <w:tmpl w:val="E7369B52"/>
    <w:styleLink w:val="51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9" w15:restartNumberingAfterBreak="0">
    <w:nsid w:val="72B72FD6"/>
    <w:multiLevelType w:val="multilevel"/>
    <w:tmpl w:val="A35A57BE"/>
    <w:styleLink w:val="List1"/>
    <w:lvl w:ilvl="0"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60" w15:restartNumberingAfterBreak="0">
    <w:nsid w:val="73960286"/>
    <w:multiLevelType w:val="hybridMultilevel"/>
    <w:tmpl w:val="0E8EA1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74221D86"/>
    <w:multiLevelType w:val="hybridMultilevel"/>
    <w:tmpl w:val="859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9B5410"/>
    <w:multiLevelType w:val="multilevel"/>
    <w:tmpl w:val="96D29A8E"/>
    <w:styleLink w:val="List1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63" w15:restartNumberingAfterBreak="0">
    <w:nsid w:val="78702B50"/>
    <w:multiLevelType w:val="multilevel"/>
    <w:tmpl w:val="2A30F414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64" w15:restartNumberingAfterBreak="0">
    <w:nsid w:val="787D26F1"/>
    <w:multiLevelType w:val="hybridMultilevel"/>
    <w:tmpl w:val="3B1607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8EE1592"/>
    <w:multiLevelType w:val="multilevel"/>
    <w:tmpl w:val="6CCA1E5E"/>
    <w:lvl w:ilvl="0">
      <w:start w:val="7"/>
      <w:numFmt w:val="decimal"/>
      <w:lvlText w:val="%1"/>
      <w:lvlJc w:val="left"/>
      <w:pPr>
        <w:ind w:left="480" w:hanging="480"/>
      </w:pPr>
      <w:rPr>
        <w:rFonts w:ascii="ArialMT" w:hAnsi="ArialMT" w:cs="Calibri" w:hint="default"/>
        <w:b w:val="0"/>
        <w:color w:val="000000"/>
        <w:sz w:val="22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ascii="ArialMT" w:hAnsi="ArialMT" w:cs="Calibri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MT" w:hAnsi="ArialMT" w:cs="Calibri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ArialMT" w:hAnsi="ArialMT" w:cs="Calibri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ArialMT" w:hAnsi="ArialMT" w:cs="Calibri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ArialMT" w:hAnsi="ArialMT" w:cs="Calibri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ArialMT" w:hAnsi="ArialMT" w:cs="Calibri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ascii="ArialMT" w:hAnsi="ArialMT" w:cs="Calibri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ArialMT" w:hAnsi="ArialMT" w:cs="Calibri" w:hint="default"/>
        <w:b w:val="0"/>
        <w:color w:val="000000"/>
        <w:sz w:val="22"/>
      </w:rPr>
    </w:lvl>
  </w:abstractNum>
  <w:abstractNum w:abstractNumId="66" w15:restartNumberingAfterBreak="0">
    <w:nsid w:val="790A38A5"/>
    <w:multiLevelType w:val="multilevel"/>
    <w:tmpl w:val="9470F70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7" w15:restartNumberingAfterBreak="0">
    <w:nsid w:val="793B2617"/>
    <w:multiLevelType w:val="multilevel"/>
    <w:tmpl w:val="BCC8C8A8"/>
    <w:styleLink w:val="31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8" w15:restartNumberingAfterBreak="0">
    <w:nsid w:val="7B775071"/>
    <w:multiLevelType w:val="multilevel"/>
    <w:tmpl w:val="AFD62068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9" w15:restartNumberingAfterBreak="0">
    <w:nsid w:val="7CA34781"/>
    <w:multiLevelType w:val="multilevel"/>
    <w:tmpl w:val="C2B64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 w15:restartNumberingAfterBreak="0">
    <w:nsid w:val="7F681F3F"/>
    <w:multiLevelType w:val="multilevel"/>
    <w:tmpl w:val="590A40D8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num w:numId="1" w16cid:durableId="1649237218">
    <w:abstractNumId w:val="32"/>
  </w:num>
  <w:num w:numId="2" w16cid:durableId="637763495">
    <w:abstractNumId w:val="59"/>
  </w:num>
  <w:num w:numId="3" w16cid:durableId="1865828769">
    <w:abstractNumId w:val="9"/>
  </w:num>
  <w:num w:numId="4" w16cid:durableId="119224658">
    <w:abstractNumId w:val="68"/>
  </w:num>
  <w:num w:numId="5" w16cid:durableId="1617369112">
    <w:abstractNumId w:val="66"/>
  </w:num>
  <w:num w:numId="6" w16cid:durableId="2067144929">
    <w:abstractNumId w:val="49"/>
  </w:num>
  <w:num w:numId="7" w16cid:durableId="858927035">
    <w:abstractNumId w:val="67"/>
  </w:num>
  <w:num w:numId="8" w16cid:durableId="724261301">
    <w:abstractNumId w:val="14"/>
  </w:num>
  <w:num w:numId="9" w16cid:durableId="121383306">
    <w:abstractNumId w:val="70"/>
  </w:num>
  <w:num w:numId="10" w16cid:durableId="392237633">
    <w:abstractNumId w:val="1"/>
  </w:num>
  <w:num w:numId="11" w16cid:durableId="721909532">
    <w:abstractNumId w:val="58"/>
  </w:num>
  <w:num w:numId="12" w16cid:durableId="1022513818">
    <w:abstractNumId w:val="20"/>
  </w:num>
  <w:num w:numId="13" w16cid:durableId="1692075113">
    <w:abstractNumId w:val="46"/>
  </w:num>
  <w:num w:numId="14" w16cid:durableId="1238245182">
    <w:abstractNumId w:val="39"/>
  </w:num>
  <w:num w:numId="15" w16cid:durableId="293021625">
    <w:abstractNumId w:val="62"/>
  </w:num>
  <w:num w:numId="16" w16cid:durableId="1192769303">
    <w:abstractNumId w:val="5"/>
  </w:num>
  <w:num w:numId="17" w16cid:durableId="933979875">
    <w:abstractNumId w:val="36"/>
  </w:num>
  <w:num w:numId="18" w16cid:durableId="1750424647">
    <w:abstractNumId w:val="37"/>
  </w:num>
  <w:num w:numId="19" w16cid:durableId="928849003">
    <w:abstractNumId w:val="17"/>
  </w:num>
  <w:num w:numId="20" w16cid:durableId="1530289533">
    <w:abstractNumId w:val="23"/>
  </w:num>
  <w:num w:numId="21" w16cid:durableId="414134421">
    <w:abstractNumId w:val="22"/>
  </w:num>
  <w:num w:numId="22" w16cid:durableId="1348674102">
    <w:abstractNumId w:val="45"/>
  </w:num>
  <w:num w:numId="23" w16cid:durableId="341057454">
    <w:abstractNumId w:val="0"/>
  </w:num>
  <w:num w:numId="24" w16cid:durableId="647899607">
    <w:abstractNumId w:val="29"/>
  </w:num>
  <w:num w:numId="25" w16cid:durableId="670259740">
    <w:abstractNumId w:val="7"/>
  </w:num>
  <w:num w:numId="26" w16cid:durableId="111049538">
    <w:abstractNumId w:val="18"/>
  </w:num>
  <w:num w:numId="27" w16cid:durableId="1398934398">
    <w:abstractNumId w:val="44"/>
  </w:num>
  <w:num w:numId="28" w16cid:durableId="53745968">
    <w:abstractNumId w:val="10"/>
  </w:num>
  <w:num w:numId="29" w16cid:durableId="1736778455">
    <w:abstractNumId w:val="16"/>
  </w:num>
  <w:num w:numId="30" w16cid:durableId="458299351">
    <w:abstractNumId w:val="13"/>
  </w:num>
  <w:num w:numId="31" w16cid:durableId="231543397">
    <w:abstractNumId w:val="2"/>
  </w:num>
  <w:num w:numId="32" w16cid:durableId="1845314081">
    <w:abstractNumId w:val="19"/>
  </w:num>
  <w:num w:numId="33" w16cid:durableId="1233731715">
    <w:abstractNumId w:val="47"/>
  </w:num>
  <w:num w:numId="34" w16cid:durableId="2034571871">
    <w:abstractNumId w:val="26"/>
  </w:num>
  <w:num w:numId="35" w16cid:durableId="33239678">
    <w:abstractNumId w:val="28"/>
  </w:num>
  <w:num w:numId="36" w16cid:durableId="900478530">
    <w:abstractNumId w:val="52"/>
  </w:num>
  <w:num w:numId="37" w16cid:durableId="700710921">
    <w:abstractNumId w:val="43"/>
  </w:num>
  <w:num w:numId="38" w16cid:durableId="1188064261">
    <w:abstractNumId w:val="50"/>
  </w:num>
  <w:num w:numId="39" w16cid:durableId="478958725">
    <w:abstractNumId w:val="27"/>
  </w:num>
  <w:num w:numId="40" w16cid:durableId="1429472361">
    <w:abstractNumId w:val="33"/>
  </w:num>
  <w:num w:numId="41" w16cid:durableId="1912079696">
    <w:abstractNumId w:val="12"/>
  </w:num>
  <w:num w:numId="42" w16cid:durableId="2143844342">
    <w:abstractNumId w:val="35"/>
  </w:num>
  <w:num w:numId="43" w16cid:durableId="802965035">
    <w:abstractNumId w:val="30"/>
  </w:num>
  <w:num w:numId="44" w16cid:durableId="720055055">
    <w:abstractNumId w:val="48"/>
  </w:num>
  <w:num w:numId="45" w16cid:durableId="1741101280">
    <w:abstractNumId w:val="63"/>
  </w:num>
  <w:num w:numId="46" w16cid:durableId="636689041">
    <w:abstractNumId w:val="55"/>
  </w:num>
  <w:num w:numId="47" w16cid:durableId="1232235947">
    <w:abstractNumId w:val="6"/>
  </w:num>
  <w:num w:numId="48" w16cid:durableId="1619409051">
    <w:abstractNumId w:val="21"/>
  </w:num>
  <w:num w:numId="49" w16cid:durableId="1351105295">
    <w:abstractNumId w:val="25"/>
  </w:num>
  <w:num w:numId="50" w16cid:durableId="2019456758">
    <w:abstractNumId w:val="69"/>
  </w:num>
  <w:num w:numId="51" w16cid:durableId="1793746027">
    <w:abstractNumId w:val="4"/>
  </w:num>
  <w:num w:numId="52" w16cid:durableId="1122656045">
    <w:abstractNumId w:val="61"/>
  </w:num>
  <w:num w:numId="53" w16cid:durableId="387920737">
    <w:abstractNumId w:val="53"/>
  </w:num>
  <w:num w:numId="54" w16cid:durableId="670110166">
    <w:abstractNumId w:val="56"/>
  </w:num>
  <w:num w:numId="55" w16cid:durableId="1068527932">
    <w:abstractNumId w:val="65"/>
  </w:num>
  <w:num w:numId="56" w16cid:durableId="1333989035">
    <w:abstractNumId w:val="41"/>
  </w:num>
  <w:num w:numId="57" w16cid:durableId="425153982">
    <w:abstractNumId w:val="34"/>
  </w:num>
  <w:num w:numId="58" w16cid:durableId="465396189">
    <w:abstractNumId w:val="51"/>
  </w:num>
  <w:num w:numId="59" w16cid:durableId="276374131">
    <w:abstractNumId w:val="64"/>
  </w:num>
  <w:num w:numId="60" w16cid:durableId="1514107683">
    <w:abstractNumId w:val="24"/>
  </w:num>
  <w:num w:numId="61" w16cid:durableId="1120607614">
    <w:abstractNumId w:val="60"/>
  </w:num>
  <w:num w:numId="62" w16cid:durableId="287126924">
    <w:abstractNumId w:val="8"/>
  </w:num>
  <w:num w:numId="63" w16cid:durableId="1327170716">
    <w:abstractNumId w:val="40"/>
  </w:num>
  <w:num w:numId="64" w16cid:durableId="367488271">
    <w:abstractNumId w:val="38"/>
  </w:num>
  <w:num w:numId="65" w16cid:durableId="1251086160">
    <w:abstractNumId w:val="54"/>
  </w:num>
  <w:num w:numId="66" w16cid:durableId="177937340">
    <w:abstractNumId w:val="31"/>
  </w:num>
  <w:num w:numId="67" w16cid:durableId="1125780683">
    <w:abstractNumId w:val="15"/>
  </w:num>
  <w:num w:numId="68" w16cid:durableId="1147285044">
    <w:abstractNumId w:val="3"/>
  </w:num>
  <w:num w:numId="69" w16cid:durableId="2123572154">
    <w:abstractNumId w:val="42"/>
  </w:num>
  <w:num w:numId="70" w16cid:durableId="1183011071">
    <w:abstractNumId w:val="57"/>
  </w:num>
  <w:num w:numId="71" w16cid:durableId="124035996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C5"/>
    <w:rsid w:val="00002972"/>
    <w:rsid w:val="00002E4E"/>
    <w:rsid w:val="0000350B"/>
    <w:rsid w:val="000053DB"/>
    <w:rsid w:val="000057AE"/>
    <w:rsid w:val="000105C9"/>
    <w:rsid w:val="000121AD"/>
    <w:rsid w:val="00012C53"/>
    <w:rsid w:val="00014C5D"/>
    <w:rsid w:val="0002152F"/>
    <w:rsid w:val="0003231F"/>
    <w:rsid w:val="00035A6D"/>
    <w:rsid w:val="00035E7B"/>
    <w:rsid w:val="000379C6"/>
    <w:rsid w:val="00037E00"/>
    <w:rsid w:val="00040271"/>
    <w:rsid w:val="0004697C"/>
    <w:rsid w:val="00047620"/>
    <w:rsid w:val="00047971"/>
    <w:rsid w:val="000510BB"/>
    <w:rsid w:val="0005337C"/>
    <w:rsid w:val="00054E18"/>
    <w:rsid w:val="00057A93"/>
    <w:rsid w:val="0006336B"/>
    <w:rsid w:val="00063AD9"/>
    <w:rsid w:val="0006489F"/>
    <w:rsid w:val="000658EB"/>
    <w:rsid w:val="000706CD"/>
    <w:rsid w:val="00071D1A"/>
    <w:rsid w:val="00071FA2"/>
    <w:rsid w:val="000747D3"/>
    <w:rsid w:val="0007627C"/>
    <w:rsid w:val="000800A1"/>
    <w:rsid w:val="00080A38"/>
    <w:rsid w:val="00092984"/>
    <w:rsid w:val="00095531"/>
    <w:rsid w:val="00097B0C"/>
    <w:rsid w:val="000A18CA"/>
    <w:rsid w:val="000A3865"/>
    <w:rsid w:val="000A51A3"/>
    <w:rsid w:val="000A628A"/>
    <w:rsid w:val="000B549B"/>
    <w:rsid w:val="000B6575"/>
    <w:rsid w:val="000C2B43"/>
    <w:rsid w:val="000C317A"/>
    <w:rsid w:val="000C326F"/>
    <w:rsid w:val="000C3A51"/>
    <w:rsid w:val="000C406C"/>
    <w:rsid w:val="000C7A34"/>
    <w:rsid w:val="000D059D"/>
    <w:rsid w:val="000D562C"/>
    <w:rsid w:val="000D59F5"/>
    <w:rsid w:val="000E11E8"/>
    <w:rsid w:val="000E1481"/>
    <w:rsid w:val="000E210C"/>
    <w:rsid w:val="000E24CD"/>
    <w:rsid w:val="000E2797"/>
    <w:rsid w:val="000E5523"/>
    <w:rsid w:val="000E7FDB"/>
    <w:rsid w:val="000F176B"/>
    <w:rsid w:val="000F30E9"/>
    <w:rsid w:val="000F4ACF"/>
    <w:rsid w:val="000F6E67"/>
    <w:rsid w:val="00103AD4"/>
    <w:rsid w:val="00104A81"/>
    <w:rsid w:val="00105743"/>
    <w:rsid w:val="001108C9"/>
    <w:rsid w:val="00112F60"/>
    <w:rsid w:val="00113133"/>
    <w:rsid w:val="00114121"/>
    <w:rsid w:val="00115E57"/>
    <w:rsid w:val="00117F56"/>
    <w:rsid w:val="00120EB2"/>
    <w:rsid w:val="00124395"/>
    <w:rsid w:val="00124548"/>
    <w:rsid w:val="0013035C"/>
    <w:rsid w:val="001319BF"/>
    <w:rsid w:val="00131DA7"/>
    <w:rsid w:val="00135C9B"/>
    <w:rsid w:val="00136C2C"/>
    <w:rsid w:val="00137F14"/>
    <w:rsid w:val="00142708"/>
    <w:rsid w:val="00143ADD"/>
    <w:rsid w:val="0014415E"/>
    <w:rsid w:val="00146393"/>
    <w:rsid w:val="00146D0F"/>
    <w:rsid w:val="00147319"/>
    <w:rsid w:val="00151FBA"/>
    <w:rsid w:val="00164911"/>
    <w:rsid w:val="00164C5C"/>
    <w:rsid w:val="001679AF"/>
    <w:rsid w:val="0017033F"/>
    <w:rsid w:val="00170A29"/>
    <w:rsid w:val="00170AC9"/>
    <w:rsid w:val="00171BEB"/>
    <w:rsid w:val="00171E91"/>
    <w:rsid w:val="001729A7"/>
    <w:rsid w:val="00172D50"/>
    <w:rsid w:val="00174E28"/>
    <w:rsid w:val="00175D1E"/>
    <w:rsid w:val="00177659"/>
    <w:rsid w:val="00177C4F"/>
    <w:rsid w:val="00183066"/>
    <w:rsid w:val="00183B23"/>
    <w:rsid w:val="001850C1"/>
    <w:rsid w:val="001900C1"/>
    <w:rsid w:val="00191E25"/>
    <w:rsid w:val="00196EE5"/>
    <w:rsid w:val="001A154D"/>
    <w:rsid w:val="001A246C"/>
    <w:rsid w:val="001A3259"/>
    <w:rsid w:val="001A76D7"/>
    <w:rsid w:val="001B0380"/>
    <w:rsid w:val="001B3BA8"/>
    <w:rsid w:val="001B403A"/>
    <w:rsid w:val="001B54D5"/>
    <w:rsid w:val="001B6130"/>
    <w:rsid w:val="001C1DFD"/>
    <w:rsid w:val="001C1FBD"/>
    <w:rsid w:val="001C337E"/>
    <w:rsid w:val="001C4DA5"/>
    <w:rsid w:val="001C5978"/>
    <w:rsid w:val="001C65E8"/>
    <w:rsid w:val="001C721E"/>
    <w:rsid w:val="001D3943"/>
    <w:rsid w:val="001D58BF"/>
    <w:rsid w:val="001E09CA"/>
    <w:rsid w:val="001E1147"/>
    <w:rsid w:val="001E11DF"/>
    <w:rsid w:val="001E1CD5"/>
    <w:rsid w:val="001E5144"/>
    <w:rsid w:val="001E5289"/>
    <w:rsid w:val="001E52E2"/>
    <w:rsid w:val="001F203D"/>
    <w:rsid w:val="001F208B"/>
    <w:rsid w:val="001F281C"/>
    <w:rsid w:val="001F2B17"/>
    <w:rsid w:val="001F38A1"/>
    <w:rsid w:val="00200F1E"/>
    <w:rsid w:val="00201506"/>
    <w:rsid w:val="0020200A"/>
    <w:rsid w:val="00203A37"/>
    <w:rsid w:val="002070B0"/>
    <w:rsid w:val="00207F58"/>
    <w:rsid w:val="00211FF2"/>
    <w:rsid w:val="00212B93"/>
    <w:rsid w:val="00212E09"/>
    <w:rsid w:val="00214FF5"/>
    <w:rsid w:val="00224147"/>
    <w:rsid w:val="00224A95"/>
    <w:rsid w:val="002271FE"/>
    <w:rsid w:val="00230D2D"/>
    <w:rsid w:val="0023113C"/>
    <w:rsid w:val="00237857"/>
    <w:rsid w:val="00237B77"/>
    <w:rsid w:val="00245F30"/>
    <w:rsid w:val="00246103"/>
    <w:rsid w:val="00247CBF"/>
    <w:rsid w:val="00251738"/>
    <w:rsid w:val="002518FA"/>
    <w:rsid w:val="00252821"/>
    <w:rsid w:val="00253443"/>
    <w:rsid w:val="002552A7"/>
    <w:rsid w:val="00257269"/>
    <w:rsid w:val="00257791"/>
    <w:rsid w:val="00262849"/>
    <w:rsid w:val="00264034"/>
    <w:rsid w:val="00265D91"/>
    <w:rsid w:val="00266946"/>
    <w:rsid w:val="00267315"/>
    <w:rsid w:val="00270F68"/>
    <w:rsid w:val="00272D42"/>
    <w:rsid w:val="002732DE"/>
    <w:rsid w:val="00277D93"/>
    <w:rsid w:val="00283666"/>
    <w:rsid w:val="00286415"/>
    <w:rsid w:val="00290136"/>
    <w:rsid w:val="00292AED"/>
    <w:rsid w:val="00294920"/>
    <w:rsid w:val="00295564"/>
    <w:rsid w:val="002A28DB"/>
    <w:rsid w:val="002A2F49"/>
    <w:rsid w:val="002A6745"/>
    <w:rsid w:val="002A737B"/>
    <w:rsid w:val="002B0211"/>
    <w:rsid w:val="002B7D03"/>
    <w:rsid w:val="002C1AA9"/>
    <w:rsid w:val="002C2A19"/>
    <w:rsid w:val="002C3793"/>
    <w:rsid w:val="002C4909"/>
    <w:rsid w:val="002C56AE"/>
    <w:rsid w:val="002D2BF3"/>
    <w:rsid w:val="002D303F"/>
    <w:rsid w:val="002D36F9"/>
    <w:rsid w:val="002D3931"/>
    <w:rsid w:val="002D6E0E"/>
    <w:rsid w:val="002E0496"/>
    <w:rsid w:val="002E4CBF"/>
    <w:rsid w:val="002E4CC3"/>
    <w:rsid w:val="002E5697"/>
    <w:rsid w:val="002E7DAD"/>
    <w:rsid w:val="002F0193"/>
    <w:rsid w:val="002F0299"/>
    <w:rsid w:val="002F1C9E"/>
    <w:rsid w:val="002F213F"/>
    <w:rsid w:val="003000AA"/>
    <w:rsid w:val="00300B90"/>
    <w:rsid w:val="00305D15"/>
    <w:rsid w:val="00312725"/>
    <w:rsid w:val="00317472"/>
    <w:rsid w:val="00320966"/>
    <w:rsid w:val="00320B92"/>
    <w:rsid w:val="00323ED0"/>
    <w:rsid w:val="00324040"/>
    <w:rsid w:val="003324FC"/>
    <w:rsid w:val="00332F31"/>
    <w:rsid w:val="00333E41"/>
    <w:rsid w:val="0033575F"/>
    <w:rsid w:val="003367DC"/>
    <w:rsid w:val="0033703A"/>
    <w:rsid w:val="003375C5"/>
    <w:rsid w:val="00337A55"/>
    <w:rsid w:val="0034227C"/>
    <w:rsid w:val="003434FA"/>
    <w:rsid w:val="00346F2E"/>
    <w:rsid w:val="003511C0"/>
    <w:rsid w:val="0035168C"/>
    <w:rsid w:val="00351785"/>
    <w:rsid w:val="00353F84"/>
    <w:rsid w:val="003551EF"/>
    <w:rsid w:val="00355899"/>
    <w:rsid w:val="003566E1"/>
    <w:rsid w:val="00356EAD"/>
    <w:rsid w:val="003601F3"/>
    <w:rsid w:val="00360AE4"/>
    <w:rsid w:val="00362E6E"/>
    <w:rsid w:val="0036356B"/>
    <w:rsid w:val="003635E0"/>
    <w:rsid w:val="00365EC1"/>
    <w:rsid w:val="0036717D"/>
    <w:rsid w:val="00370DD1"/>
    <w:rsid w:val="00372A70"/>
    <w:rsid w:val="00374316"/>
    <w:rsid w:val="00376206"/>
    <w:rsid w:val="003776CC"/>
    <w:rsid w:val="003777C9"/>
    <w:rsid w:val="003778C9"/>
    <w:rsid w:val="00380E34"/>
    <w:rsid w:val="0038320B"/>
    <w:rsid w:val="00391F3D"/>
    <w:rsid w:val="00392E51"/>
    <w:rsid w:val="00393D6E"/>
    <w:rsid w:val="0039413F"/>
    <w:rsid w:val="003A06CC"/>
    <w:rsid w:val="003A31E1"/>
    <w:rsid w:val="003A7DD5"/>
    <w:rsid w:val="003B0F66"/>
    <w:rsid w:val="003B73E0"/>
    <w:rsid w:val="003B7F14"/>
    <w:rsid w:val="003C0817"/>
    <w:rsid w:val="003C609E"/>
    <w:rsid w:val="003D1076"/>
    <w:rsid w:val="003D14FC"/>
    <w:rsid w:val="003D28C9"/>
    <w:rsid w:val="003E14EF"/>
    <w:rsid w:val="003F0A88"/>
    <w:rsid w:val="003F0BA0"/>
    <w:rsid w:val="003F406A"/>
    <w:rsid w:val="003F4583"/>
    <w:rsid w:val="00404EBB"/>
    <w:rsid w:val="00405069"/>
    <w:rsid w:val="00407953"/>
    <w:rsid w:val="004100FD"/>
    <w:rsid w:val="00410153"/>
    <w:rsid w:val="00410EE0"/>
    <w:rsid w:val="004133B1"/>
    <w:rsid w:val="00422BE7"/>
    <w:rsid w:val="00424992"/>
    <w:rsid w:val="004267BB"/>
    <w:rsid w:val="004303F0"/>
    <w:rsid w:val="00432EB2"/>
    <w:rsid w:val="00440653"/>
    <w:rsid w:val="004413AC"/>
    <w:rsid w:val="00441703"/>
    <w:rsid w:val="0044260D"/>
    <w:rsid w:val="00444BC2"/>
    <w:rsid w:val="00451A80"/>
    <w:rsid w:val="00452E63"/>
    <w:rsid w:val="00456C24"/>
    <w:rsid w:val="004610CB"/>
    <w:rsid w:val="00462533"/>
    <w:rsid w:val="00463CEA"/>
    <w:rsid w:val="0047046B"/>
    <w:rsid w:val="00471525"/>
    <w:rsid w:val="00474600"/>
    <w:rsid w:val="00474BA5"/>
    <w:rsid w:val="0047600B"/>
    <w:rsid w:val="00476BBB"/>
    <w:rsid w:val="0048000D"/>
    <w:rsid w:val="00484F6A"/>
    <w:rsid w:val="00485E0A"/>
    <w:rsid w:val="0048735C"/>
    <w:rsid w:val="00487789"/>
    <w:rsid w:val="00492461"/>
    <w:rsid w:val="00493BF6"/>
    <w:rsid w:val="00494A7D"/>
    <w:rsid w:val="0049771B"/>
    <w:rsid w:val="004A3DC1"/>
    <w:rsid w:val="004A4DB4"/>
    <w:rsid w:val="004A7729"/>
    <w:rsid w:val="004B4008"/>
    <w:rsid w:val="004B45CC"/>
    <w:rsid w:val="004B6BEC"/>
    <w:rsid w:val="004C021A"/>
    <w:rsid w:val="004C0EE6"/>
    <w:rsid w:val="004C331F"/>
    <w:rsid w:val="004C684E"/>
    <w:rsid w:val="004D0DA9"/>
    <w:rsid w:val="004D1C39"/>
    <w:rsid w:val="004D2A29"/>
    <w:rsid w:val="004D4B91"/>
    <w:rsid w:val="004D767A"/>
    <w:rsid w:val="004E075F"/>
    <w:rsid w:val="004E3B03"/>
    <w:rsid w:val="004E59E0"/>
    <w:rsid w:val="0050066F"/>
    <w:rsid w:val="005012FC"/>
    <w:rsid w:val="00503D64"/>
    <w:rsid w:val="00506CC5"/>
    <w:rsid w:val="005100D9"/>
    <w:rsid w:val="00510435"/>
    <w:rsid w:val="00510E15"/>
    <w:rsid w:val="00511565"/>
    <w:rsid w:val="005117CE"/>
    <w:rsid w:val="005118A3"/>
    <w:rsid w:val="00512D03"/>
    <w:rsid w:val="00512E41"/>
    <w:rsid w:val="00514447"/>
    <w:rsid w:val="00515286"/>
    <w:rsid w:val="00515B1D"/>
    <w:rsid w:val="005221A2"/>
    <w:rsid w:val="00526A22"/>
    <w:rsid w:val="005275B6"/>
    <w:rsid w:val="00527AD7"/>
    <w:rsid w:val="00530674"/>
    <w:rsid w:val="005329D9"/>
    <w:rsid w:val="00534F8A"/>
    <w:rsid w:val="00542132"/>
    <w:rsid w:val="00543DB0"/>
    <w:rsid w:val="00545A99"/>
    <w:rsid w:val="00551366"/>
    <w:rsid w:val="0055149D"/>
    <w:rsid w:val="00554804"/>
    <w:rsid w:val="00555364"/>
    <w:rsid w:val="00555742"/>
    <w:rsid w:val="00556CE8"/>
    <w:rsid w:val="0055732D"/>
    <w:rsid w:val="005611B2"/>
    <w:rsid w:val="00561988"/>
    <w:rsid w:val="00562C35"/>
    <w:rsid w:val="00562DF9"/>
    <w:rsid w:val="00563DC3"/>
    <w:rsid w:val="005647CD"/>
    <w:rsid w:val="00564E9C"/>
    <w:rsid w:val="00572C95"/>
    <w:rsid w:val="00574E03"/>
    <w:rsid w:val="00575C55"/>
    <w:rsid w:val="005761AA"/>
    <w:rsid w:val="00577282"/>
    <w:rsid w:val="005776CC"/>
    <w:rsid w:val="00580E82"/>
    <w:rsid w:val="005928B0"/>
    <w:rsid w:val="00593492"/>
    <w:rsid w:val="00595869"/>
    <w:rsid w:val="00596868"/>
    <w:rsid w:val="00597643"/>
    <w:rsid w:val="00597857"/>
    <w:rsid w:val="005A2089"/>
    <w:rsid w:val="005A4BF6"/>
    <w:rsid w:val="005A57F0"/>
    <w:rsid w:val="005A6AA7"/>
    <w:rsid w:val="005A7347"/>
    <w:rsid w:val="005B1BB2"/>
    <w:rsid w:val="005B2D9A"/>
    <w:rsid w:val="005B51BC"/>
    <w:rsid w:val="005B54CD"/>
    <w:rsid w:val="005B5B24"/>
    <w:rsid w:val="005B6802"/>
    <w:rsid w:val="005B7E7B"/>
    <w:rsid w:val="005C0A3D"/>
    <w:rsid w:val="005C1E90"/>
    <w:rsid w:val="005C2ED5"/>
    <w:rsid w:val="005C31A1"/>
    <w:rsid w:val="005C3512"/>
    <w:rsid w:val="005C4F2D"/>
    <w:rsid w:val="005C7FF4"/>
    <w:rsid w:val="005D0811"/>
    <w:rsid w:val="005D0A5C"/>
    <w:rsid w:val="005D18E3"/>
    <w:rsid w:val="005D25DC"/>
    <w:rsid w:val="005D3C37"/>
    <w:rsid w:val="005D3E18"/>
    <w:rsid w:val="005D3F3B"/>
    <w:rsid w:val="005D4F7A"/>
    <w:rsid w:val="005D68C1"/>
    <w:rsid w:val="005D744C"/>
    <w:rsid w:val="005D77BB"/>
    <w:rsid w:val="005E0FB5"/>
    <w:rsid w:val="005E61D0"/>
    <w:rsid w:val="005F17E2"/>
    <w:rsid w:val="005F2503"/>
    <w:rsid w:val="0060157A"/>
    <w:rsid w:val="00602B75"/>
    <w:rsid w:val="00603684"/>
    <w:rsid w:val="006068B1"/>
    <w:rsid w:val="00612CF0"/>
    <w:rsid w:val="006133F4"/>
    <w:rsid w:val="00615E0E"/>
    <w:rsid w:val="006206F1"/>
    <w:rsid w:val="00621575"/>
    <w:rsid w:val="0062320A"/>
    <w:rsid w:val="006260B3"/>
    <w:rsid w:val="006305B8"/>
    <w:rsid w:val="0063562C"/>
    <w:rsid w:val="006376CE"/>
    <w:rsid w:val="00637F8A"/>
    <w:rsid w:val="006467A2"/>
    <w:rsid w:val="006503AF"/>
    <w:rsid w:val="006503C0"/>
    <w:rsid w:val="00651CD5"/>
    <w:rsid w:val="00651FE7"/>
    <w:rsid w:val="006539CA"/>
    <w:rsid w:val="00660127"/>
    <w:rsid w:val="006658B8"/>
    <w:rsid w:val="006675AB"/>
    <w:rsid w:val="00674B35"/>
    <w:rsid w:val="00680DCC"/>
    <w:rsid w:val="00681F26"/>
    <w:rsid w:val="0068553A"/>
    <w:rsid w:val="00691C0F"/>
    <w:rsid w:val="0069263D"/>
    <w:rsid w:val="0069280E"/>
    <w:rsid w:val="00693589"/>
    <w:rsid w:val="0069383A"/>
    <w:rsid w:val="006A1BDB"/>
    <w:rsid w:val="006A4435"/>
    <w:rsid w:val="006B069F"/>
    <w:rsid w:val="006B152B"/>
    <w:rsid w:val="006B26C8"/>
    <w:rsid w:val="006B288D"/>
    <w:rsid w:val="006B3DFE"/>
    <w:rsid w:val="006B4B14"/>
    <w:rsid w:val="006B70FF"/>
    <w:rsid w:val="006B7311"/>
    <w:rsid w:val="006B7C26"/>
    <w:rsid w:val="006C031D"/>
    <w:rsid w:val="006C1D27"/>
    <w:rsid w:val="006C3DDE"/>
    <w:rsid w:val="006C634B"/>
    <w:rsid w:val="006C7726"/>
    <w:rsid w:val="006D0193"/>
    <w:rsid w:val="006D0BC0"/>
    <w:rsid w:val="006D36E1"/>
    <w:rsid w:val="006D3E70"/>
    <w:rsid w:val="006E168C"/>
    <w:rsid w:val="006E1A01"/>
    <w:rsid w:val="006E6276"/>
    <w:rsid w:val="006F4319"/>
    <w:rsid w:val="006F43CC"/>
    <w:rsid w:val="006F6675"/>
    <w:rsid w:val="006F6A92"/>
    <w:rsid w:val="00702517"/>
    <w:rsid w:val="00702CB4"/>
    <w:rsid w:val="007041F4"/>
    <w:rsid w:val="007057BA"/>
    <w:rsid w:val="00706496"/>
    <w:rsid w:val="0070785B"/>
    <w:rsid w:val="00710865"/>
    <w:rsid w:val="007164A4"/>
    <w:rsid w:val="00717DC2"/>
    <w:rsid w:val="007240CD"/>
    <w:rsid w:val="007257B9"/>
    <w:rsid w:val="007279C3"/>
    <w:rsid w:val="00732E28"/>
    <w:rsid w:val="007354D9"/>
    <w:rsid w:val="007402E8"/>
    <w:rsid w:val="007402EB"/>
    <w:rsid w:val="0074070D"/>
    <w:rsid w:val="0074676E"/>
    <w:rsid w:val="00746FCF"/>
    <w:rsid w:val="00747D14"/>
    <w:rsid w:val="0075126C"/>
    <w:rsid w:val="007541BE"/>
    <w:rsid w:val="00754379"/>
    <w:rsid w:val="00755C47"/>
    <w:rsid w:val="007622AD"/>
    <w:rsid w:val="00764462"/>
    <w:rsid w:val="00766394"/>
    <w:rsid w:val="007705B2"/>
    <w:rsid w:val="00770742"/>
    <w:rsid w:val="007715C9"/>
    <w:rsid w:val="007721F3"/>
    <w:rsid w:val="007726EB"/>
    <w:rsid w:val="007731A0"/>
    <w:rsid w:val="0077444C"/>
    <w:rsid w:val="007753D6"/>
    <w:rsid w:val="00776827"/>
    <w:rsid w:val="00776CCF"/>
    <w:rsid w:val="00777B5F"/>
    <w:rsid w:val="00781140"/>
    <w:rsid w:val="0078536E"/>
    <w:rsid w:val="0078689B"/>
    <w:rsid w:val="00786DEF"/>
    <w:rsid w:val="00791343"/>
    <w:rsid w:val="00791BED"/>
    <w:rsid w:val="00792B57"/>
    <w:rsid w:val="00796D70"/>
    <w:rsid w:val="007A5DD2"/>
    <w:rsid w:val="007B051C"/>
    <w:rsid w:val="007B2247"/>
    <w:rsid w:val="007B2588"/>
    <w:rsid w:val="007B4859"/>
    <w:rsid w:val="007C1EB6"/>
    <w:rsid w:val="007C3C70"/>
    <w:rsid w:val="007D2B70"/>
    <w:rsid w:val="007D65D4"/>
    <w:rsid w:val="007D6C7F"/>
    <w:rsid w:val="007E069A"/>
    <w:rsid w:val="007E2159"/>
    <w:rsid w:val="007E339C"/>
    <w:rsid w:val="007E4230"/>
    <w:rsid w:val="007F1874"/>
    <w:rsid w:val="007F1E84"/>
    <w:rsid w:val="007F3D2C"/>
    <w:rsid w:val="007F43FA"/>
    <w:rsid w:val="00803547"/>
    <w:rsid w:val="0080422F"/>
    <w:rsid w:val="008042E7"/>
    <w:rsid w:val="00804855"/>
    <w:rsid w:val="00805658"/>
    <w:rsid w:val="00806976"/>
    <w:rsid w:val="00812367"/>
    <w:rsid w:val="008133FF"/>
    <w:rsid w:val="0081705B"/>
    <w:rsid w:val="00817B2C"/>
    <w:rsid w:val="0082208F"/>
    <w:rsid w:val="00822590"/>
    <w:rsid w:val="0083343E"/>
    <w:rsid w:val="008341C1"/>
    <w:rsid w:val="008346AF"/>
    <w:rsid w:val="00834CE0"/>
    <w:rsid w:val="00835DB9"/>
    <w:rsid w:val="008364EA"/>
    <w:rsid w:val="00836E4A"/>
    <w:rsid w:val="00837857"/>
    <w:rsid w:val="00841CE8"/>
    <w:rsid w:val="008446D9"/>
    <w:rsid w:val="00850F0A"/>
    <w:rsid w:val="0085118E"/>
    <w:rsid w:val="0085137A"/>
    <w:rsid w:val="00851851"/>
    <w:rsid w:val="00853136"/>
    <w:rsid w:val="00854693"/>
    <w:rsid w:val="00856E8D"/>
    <w:rsid w:val="00857B8B"/>
    <w:rsid w:val="00862AEA"/>
    <w:rsid w:val="0086572F"/>
    <w:rsid w:val="008670E2"/>
    <w:rsid w:val="0086717F"/>
    <w:rsid w:val="00871DDE"/>
    <w:rsid w:val="00872BEE"/>
    <w:rsid w:val="00873423"/>
    <w:rsid w:val="008811C5"/>
    <w:rsid w:val="008829AA"/>
    <w:rsid w:val="00882F18"/>
    <w:rsid w:val="00883534"/>
    <w:rsid w:val="0088495B"/>
    <w:rsid w:val="00885B9E"/>
    <w:rsid w:val="008872E4"/>
    <w:rsid w:val="00897092"/>
    <w:rsid w:val="008A4628"/>
    <w:rsid w:val="008A4C95"/>
    <w:rsid w:val="008A52C8"/>
    <w:rsid w:val="008A566E"/>
    <w:rsid w:val="008A5E42"/>
    <w:rsid w:val="008A6C19"/>
    <w:rsid w:val="008A7B19"/>
    <w:rsid w:val="008B3472"/>
    <w:rsid w:val="008B3789"/>
    <w:rsid w:val="008B38A0"/>
    <w:rsid w:val="008B5931"/>
    <w:rsid w:val="008B5E6B"/>
    <w:rsid w:val="008B7015"/>
    <w:rsid w:val="008B725A"/>
    <w:rsid w:val="008C2FB9"/>
    <w:rsid w:val="008C3E01"/>
    <w:rsid w:val="008D3F2E"/>
    <w:rsid w:val="008D4BDD"/>
    <w:rsid w:val="008D571A"/>
    <w:rsid w:val="008D7744"/>
    <w:rsid w:val="008E3DD5"/>
    <w:rsid w:val="008E419D"/>
    <w:rsid w:val="008F0290"/>
    <w:rsid w:val="008F07B8"/>
    <w:rsid w:val="008F0DE7"/>
    <w:rsid w:val="008F294B"/>
    <w:rsid w:val="008F33FB"/>
    <w:rsid w:val="008F3C03"/>
    <w:rsid w:val="008F3FA3"/>
    <w:rsid w:val="008F4F88"/>
    <w:rsid w:val="008F5860"/>
    <w:rsid w:val="008F66FD"/>
    <w:rsid w:val="00900673"/>
    <w:rsid w:val="009040F0"/>
    <w:rsid w:val="00904759"/>
    <w:rsid w:val="009047DC"/>
    <w:rsid w:val="00905885"/>
    <w:rsid w:val="00905CC1"/>
    <w:rsid w:val="00905E97"/>
    <w:rsid w:val="00914053"/>
    <w:rsid w:val="009157F3"/>
    <w:rsid w:val="009166C4"/>
    <w:rsid w:val="009170C2"/>
    <w:rsid w:val="009177FA"/>
    <w:rsid w:val="00917933"/>
    <w:rsid w:val="00917942"/>
    <w:rsid w:val="009218B6"/>
    <w:rsid w:val="009235CF"/>
    <w:rsid w:val="00923F7C"/>
    <w:rsid w:val="00924C99"/>
    <w:rsid w:val="0092532B"/>
    <w:rsid w:val="00925579"/>
    <w:rsid w:val="00925A2D"/>
    <w:rsid w:val="009266D7"/>
    <w:rsid w:val="009279AD"/>
    <w:rsid w:val="00930BFF"/>
    <w:rsid w:val="009325CC"/>
    <w:rsid w:val="0093464A"/>
    <w:rsid w:val="00934978"/>
    <w:rsid w:val="00934DCC"/>
    <w:rsid w:val="00936288"/>
    <w:rsid w:val="00937221"/>
    <w:rsid w:val="0094034D"/>
    <w:rsid w:val="00940A21"/>
    <w:rsid w:val="009437F9"/>
    <w:rsid w:val="00945AC6"/>
    <w:rsid w:val="00945D57"/>
    <w:rsid w:val="00946D62"/>
    <w:rsid w:val="00950D96"/>
    <w:rsid w:val="00951861"/>
    <w:rsid w:val="009529CA"/>
    <w:rsid w:val="00956119"/>
    <w:rsid w:val="00956C3E"/>
    <w:rsid w:val="00960ACC"/>
    <w:rsid w:val="00961BBE"/>
    <w:rsid w:val="00962893"/>
    <w:rsid w:val="00964E20"/>
    <w:rsid w:val="009736CD"/>
    <w:rsid w:val="009778F8"/>
    <w:rsid w:val="00980CCF"/>
    <w:rsid w:val="009814C8"/>
    <w:rsid w:val="00981791"/>
    <w:rsid w:val="00984889"/>
    <w:rsid w:val="00985F63"/>
    <w:rsid w:val="00987F9F"/>
    <w:rsid w:val="0099001D"/>
    <w:rsid w:val="00990A82"/>
    <w:rsid w:val="009912D7"/>
    <w:rsid w:val="00992DFC"/>
    <w:rsid w:val="00994DBF"/>
    <w:rsid w:val="00996EDC"/>
    <w:rsid w:val="009A1830"/>
    <w:rsid w:val="009A323C"/>
    <w:rsid w:val="009A592C"/>
    <w:rsid w:val="009A6A7E"/>
    <w:rsid w:val="009B0453"/>
    <w:rsid w:val="009B2F78"/>
    <w:rsid w:val="009B4C90"/>
    <w:rsid w:val="009B5358"/>
    <w:rsid w:val="009B538D"/>
    <w:rsid w:val="009C1CDE"/>
    <w:rsid w:val="009C1CE0"/>
    <w:rsid w:val="009C3A00"/>
    <w:rsid w:val="009C44BE"/>
    <w:rsid w:val="009C5DB3"/>
    <w:rsid w:val="009C630F"/>
    <w:rsid w:val="009C635C"/>
    <w:rsid w:val="009D388B"/>
    <w:rsid w:val="009D40B7"/>
    <w:rsid w:val="009D46F9"/>
    <w:rsid w:val="009D5799"/>
    <w:rsid w:val="009D74FD"/>
    <w:rsid w:val="009E290A"/>
    <w:rsid w:val="009E4526"/>
    <w:rsid w:val="009F068E"/>
    <w:rsid w:val="009F15A0"/>
    <w:rsid w:val="009F6331"/>
    <w:rsid w:val="009F65A7"/>
    <w:rsid w:val="009F7688"/>
    <w:rsid w:val="00A00E58"/>
    <w:rsid w:val="00A01E22"/>
    <w:rsid w:val="00A02062"/>
    <w:rsid w:val="00A06318"/>
    <w:rsid w:val="00A12AE1"/>
    <w:rsid w:val="00A12C93"/>
    <w:rsid w:val="00A12E26"/>
    <w:rsid w:val="00A132EB"/>
    <w:rsid w:val="00A153E5"/>
    <w:rsid w:val="00A16F97"/>
    <w:rsid w:val="00A21651"/>
    <w:rsid w:val="00A23A5B"/>
    <w:rsid w:val="00A26493"/>
    <w:rsid w:val="00A26C66"/>
    <w:rsid w:val="00A30325"/>
    <w:rsid w:val="00A35392"/>
    <w:rsid w:val="00A3604C"/>
    <w:rsid w:val="00A37C62"/>
    <w:rsid w:val="00A41777"/>
    <w:rsid w:val="00A42532"/>
    <w:rsid w:val="00A43449"/>
    <w:rsid w:val="00A44219"/>
    <w:rsid w:val="00A448D6"/>
    <w:rsid w:val="00A44CF1"/>
    <w:rsid w:val="00A46DA9"/>
    <w:rsid w:val="00A538BE"/>
    <w:rsid w:val="00A54C3C"/>
    <w:rsid w:val="00A55EF1"/>
    <w:rsid w:val="00A56FEB"/>
    <w:rsid w:val="00A576C0"/>
    <w:rsid w:val="00A66089"/>
    <w:rsid w:val="00A726EC"/>
    <w:rsid w:val="00A72A64"/>
    <w:rsid w:val="00A75FAB"/>
    <w:rsid w:val="00A76B9B"/>
    <w:rsid w:val="00A76C0A"/>
    <w:rsid w:val="00A7796B"/>
    <w:rsid w:val="00A812BD"/>
    <w:rsid w:val="00A87CF4"/>
    <w:rsid w:val="00A87D56"/>
    <w:rsid w:val="00A96A0B"/>
    <w:rsid w:val="00AA2D65"/>
    <w:rsid w:val="00AB0B0B"/>
    <w:rsid w:val="00AB1ECC"/>
    <w:rsid w:val="00AB210B"/>
    <w:rsid w:val="00AB2173"/>
    <w:rsid w:val="00AC1E5D"/>
    <w:rsid w:val="00AC2EA4"/>
    <w:rsid w:val="00AC3688"/>
    <w:rsid w:val="00AC502F"/>
    <w:rsid w:val="00AC54C9"/>
    <w:rsid w:val="00AC60D4"/>
    <w:rsid w:val="00AC6EF1"/>
    <w:rsid w:val="00AD0808"/>
    <w:rsid w:val="00AD211F"/>
    <w:rsid w:val="00AD2CC5"/>
    <w:rsid w:val="00AD6CC5"/>
    <w:rsid w:val="00AE165C"/>
    <w:rsid w:val="00AE2114"/>
    <w:rsid w:val="00AF3909"/>
    <w:rsid w:val="00AF4770"/>
    <w:rsid w:val="00B01360"/>
    <w:rsid w:val="00B02B8D"/>
    <w:rsid w:val="00B0351C"/>
    <w:rsid w:val="00B03B46"/>
    <w:rsid w:val="00B04071"/>
    <w:rsid w:val="00B0537A"/>
    <w:rsid w:val="00B05999"/>
    <w:rsid w:val="00B07FC4"/>
    <w:rsid w:val="00B17C2B"/>
    <w:rsid w:val="00B17C32"/>
    <w:rsid w:val="00B17EA3"/>
    <w:rsid w:val="00B20D64"/>
    <w:rsid w:val="00B24950"/>
    <w:rsid w:val="00B261CF"/>
    <w:rsid w:val="00B26D41"/>
    <w:rsid w:val="00B306FE"/>
    <w:rsid w:val="00B33953"/>
    <w:rsid w:val="00B35802"/>
    <w:rsid w:val="00B3637F"/>
    <w:rsid w:val="00B36813"/>
    <w:rsid w:val="00B43220"/>
    <w:rsid w:val="00B44867"/>
    <w:rsid w:val="00B464FA"/>
    <w:rsid w:val="00B466BE"/>
    <w:rsid w:val="00B47ABF"/>
    <w:rsid w:val="00B47EC6"/>
    <w:rsid w:val="00B47FE9"/>
    <w:rsid w:val="00B51A8A"/>
    <w:rsid w:val="00B52258"/>
    <w:rsid w:val="00B54AA4"/>
    <w:rsid w:val="00B6193F"/>
    <w:rsid w:val="00B636A4"/>
    <w:rsid w:val="00B637C7"/>
    <w:rsid w:val="00B659F1"/>
    <w:rsid w:val="00B676E1"/>
    <w:rsid w:val="00B67A2A"/>
    <w:rsid w:val="00B67B2A"/>
    <w:rsid w:val="00B7165F"/>
    <w:rsid w:val="00B72F7B"/>
    <w:rsid w:val="00B733EE"/>
    <w:rsid w:val="00B74A9F"/>
    <w:rsid w:val="00B817AE"/>
    <w:rsid w:val="00B85F52"/>
    <w:rsid w:val="00B86798"/>
    <w:rsid w:val="00B90910"/>
    <w:rsid w:val="00BA25AC"/>
    <w:rsid w:val="00BA3DA0"/>
    <w:rsid w:val="00BA42AD"/>
    <w:rsid w:val="00BA7783"/>
    <w:rsid w:val="00BB077F"/>
    <w:rsid w:val="00BB117F"/>
    <w:rsid w:val="00BB11CE"/>
    <w:rsid w:val="00BB5B34"/>
    <w:rsid w:val="00BB63F8"/>
    <w:rsid w:val="00BB6B0A"/>
    <w:rsid w:val="00BB6F2D"/>
    <w:rsid w:val="00BC019D"/>
    <w:rsid w:val="00BC0CB5"/>
    <w:rsid w:val="00BC1AB2"/>
    <w:rsid w:val="00BC3FB1"/>
    <w:rsid w:val="00BC585C"/>
    <w:rsid w:val="00BC6E87"/>
    <w:rsid w:val="00BD0992"/>
    <w:rsid w:val="00BD0F7C"/>
    <w:rsid w:val="00BD2245"/>
    <w:rsid w:val="00BD454B"/>
    <w:rsid w:val="00BD5C0C"/>
    <w:rsid w:val="00BD730D"/>
    <w:rsid w:val="00BE145C"/>
    <w:rsid w:val="00BE177C"/>
    <w:rsid w:val="00BE42E5"/>
    <w:rsid w:val="00BE462D"/>
    <w:rsid w:val="00BE4A50"/>
    <w:rsid w:val="00BE6AB5"/>
    <w:rsid w:val="00BE6F6A"/>
    <w:rsid w:val="00BF1628"/>
    <w:rsid w:val="00BF4A2A"/>
    <w:rsid w:val="00BF4A3E"/>
    <w:rsid w:val="00C01466"/>
    <w:rsid w:val="00C0341E"/>
    <w:rsid w:val="00C037C7"/>
    <w:rsid w:val="00C0587C"/>
    <w:rsid w:val="00C065DE"/>
    <w:rsid w:val="00C10711"/>
    <w:rsid w:val="00C15CD1"/>
    <w:rsid w:val="00C302AC"/>
    <w:rsid w:val="00C30E4D"/>
    <w:rsid w:val="00C314DD"/>
    <w:rsid w:val="00C351E7"/>
    <w:rsid w:val="00C42ED1"/>
    <w:rsid w:val="00C43280"/>
    <w:rsid w:val="00C43CDF"/>
    <w:rsid w:val="00C45B02"/>
    <w:rsid w:val="00C46337"/>
    <w:rsid w:val="00C5138D"/>
    <w:rsid w:val="00C51521"/>
    <w:rsid w:val="00C5172C"/>
    <w:rsid w:val="00C52110"/>
    <w:rsid w:val="00C557FF"/>
    <w:rsid w:val="00C61B09"/>
    <w:rsid w:val="00C65A2F"/>
    <w:rsid w:val="00C6661B"/>
    <w:rsid w:val="00C67752"/>
    <w:rsid w:val="00C701BA"/>
    <w:rsid w:val="00C70DD4"/>
    <w:rsid w:val="00C71D27"/>
    <w:rsid w:val="00C7441D"/>
    <w:rsid w:val="00C753D1"/>
    <w:rsid w:val="00C80818"/>
    <w:rsid w:val="00C81210"/>
    <w:rsid w:val="00C8180A"/>
    <w:rsid w:val="00C81F7C"/>
    <w:rsid w:val="00C863E0"/>
    <w:rsid w:val="00C87583"/>
    <w:rsid w:val="00C94A59"/>
    <w:rsid w:val="00C953B1"/>
    <w:rsid w:val="00C955D8"/>
    <w:rsid w:val="00CA03A1"/>
    <w:rsid w:val="00CA38DA"/>
    <w:rsid w:val="00CA3D5C"/>
    <w:rsid w:val="00CA5790"/>
    <w:rsid w:val="00CB0F73"/>
    <w:rsid w:val="00CB13D6"/>
    <w:rsid w:val="00CB1941"/>
    <w:rsid w:val="00CB25F2"/>
    <w:rsid w:val="00CB3F74"/>
    <w:rsid w:val="00CC056C"/>
    <w:rsid w:val="00CC0E6C"/>
    <w:rsid w:val="00CC1F38"/>
    <w:rsid w:val="00CC2E74"/>
    <w:rsid w:val="00CC4178"/>
    <w:rsid w:val="00CC48F3"/>
    <w:rsid w:val="00CC5AD8"/>
    <w:rsid w:val="00CC6398"/>
    <w:rsid w:val="00CC6BB6"/>
    <w:rsid w:val="00CD0025"/>
    <w:rsid w:val="00CD1049"/>
    <w:rsid w:val="00CD331B"/>
    <w:rsid w:val="00CD45AF"/>
    <w:rsid w:val="00CD71B1"/>
    <w:rsid w:val="00CE31BF"/>
    <w:rsid w:val="00CF201B"/>
    <w:rsid w:val="00CF4D21"/>
    <w:rsid w:val="00CF62DA"/>
    <w:rsid w:val="00CF63A9"/>
    <w:rsid w:val="00CF6E4A"/>
    <w:rsid w:val="00D017AB"/>
    <w:rsid w:val="00D046E3"/>
    <w:rsid w:val="00D10C7D"/>
    <w:rsid w:val="00D117D2"/>
    <w:rsid w:val="00D11D38"/>
    <w:rsid w:val="00D16170"/>
    <w:rsid w:val="00D16674"/>
    <w:rsid w:val="00D17D52"/>
    <w:rsid w:val="00D17F20"/>
    <w:rsid w:val="00D20AF3"/>
    <w:rsid w:val="00D21A36"/>
    <w:rsid w:val="00D233FB"/>
    <w:rsid w:val="00D23A24"/>
    <w:rsid w:val="00D255CE"/>
    <w:rsid w:val="00D33310"/>
    <w:rsid w:val="00D35324"/>
    <w:rsid w:val="00D35C5A"/>
    <w:rsid w:val="00D35CB1"/>
    <w:rsid w:val="00D41873"/>
    <w:rsid w:val="00D41C40"/>
    <w:rsid w:val="00D44FD2"/>
    <w:rsid w:val="00D45195"/>
    <w:rsid w:val="00D51C38"/>
    <w:rsid w:val="00D51EDA"/>
    <w:rsid w:val="00D52FC8"/>
    <w:rsid w:val="00D55627"/>
    <w:rsid w:val="00D574AC"/>
    <w:rsid w:val="00D624F1"/>
    <w:rsid w:val="00D63A5E"/>
    <w:rsid w:val="00D647C2"/>
    <w:rsid w:val="00D660B5"/>
    <w:rsid w:val="00D66933"/>
    <w:rsid w:val="00D6693C"/>
    <w:rsid w:val="00D711A5"/>
    <w:rsid w:val="00D725D2"/>
    <w:rsid w:val="00D7603E"/>
    <w:rsid w:val="00D82031"/>
    <w:rsid w:val="00D85DE3"/>
    <w:rsid w:val="00D86A6B"/>
    <w:rsid w:val="00D87715"/>
    <w:rsid w:val="00D87D99"/>
    <w:rsid w:val="00D91D1B"/>
    <w:rsid w:val="00D91F4A"/>
    <w:rsid w:val="00D928CB"/>
    <w:rsid w:val="00D94C07"/>
    <w:rsid w:val="00D95315"/>
    <w:rsid w:val="00DA5F47"/>
    <w:rsid w:val="00DB2893"/>
    <w:rsid w:val="00DB4162"/>
    <w:rsid w:val="00DB7711"/>
    <w:rsid w:val="00DC411F"/>
    <w:rsid w:val="00DC5310"/>
    <w:rsid w:val="00DD52BF"/>
    <w:rsid w:val="00DE1287"/>
    <w:rsid w:val="00DE6B47"/>
    <w:rsid w:val="00DF07E3"/>
    <w:rsid w:val="00DF3A6F"/>
    <w:rsid w:val="00DF405B"/>
    <w:rsid w:val="00E03698"/>
    <w:rsid w:val="00E07561"/>
    <w:rsid w:val="00E1002A"/>
    <w:rsid w:val="00E13FC5"/>
    <w:rsid w:val="00E17E8D"/>
    <w:rsid w:val="00E202A0"/>
    <w:rsid w:val="00E21181"/>
    <w:rsid w:val="00E2558F"/>
    <w:rsid w:val="00E25FD2"/>
    <w:rsid w:val="00E26690"/>
    <w:rsid w:val="00E30604"/>
    <w:rsid w:val="00E35324"/>
    <w:rsid w:val="00E35C42"/>
    <w:rsid w:val="00E40054"/>
    <w:rsid w:val="00E411B9"/>
    <w:rsid w:val="00E4151B"/>
    <w:rsid w:val="00E41D2A"/>
    <w:rsid w:val="00E42D3A"/>
    <w:rsid w:val="00E4424F"/>
    <w:rsid w:val="00E46150"/>
    <w:rsid w:val="00E50F44"/>
    <w:rsid w:val="00E53C29"/>
    <w:rsid w:val="00E555F4"/>
    <w:rsid w:val="00E56E4F"/>
    <w:rsid w:val="00E62BF3"/>
    <w:rsid w:val="00E65A8C"/>
    <w:rsid w:val="00E65EE6"/>
    <w:rsid w:val="00E671E9"/>
    <w:rsid w:val="00E6743C"/>
    <w:rsid w:val="00E70BAF"/>
    <w:rsid w:val="00E74074"/>
    <w:rsid w:val="00E74D8B"/>
    <w:rsid w:val="00E7509D"/>
    <w:rsid w:val="00E758F5"/>
    <w:rsid w:val="00E7624D"/>
    <w:rsid w:val="00E772C9"/>
    <w:rsid w:val="00E7740D"/>
    <w:rsid w:val="00E807DC"/>
    <w:rsid w:val="00E8757B"/>
    <w:rsid w:val="00E9049E"/>
    <w:rsid w:val="00E91464"/>
    <w:rsid w:val="00E91871"/>
    <w:rsid w:val="00E9202D"/>
    <w:rsid w:val="00EA1FE4"/>
    <w:rsid w:val="00EA34B4"/>
    <w:rsid w:val="00EA377B"/>
    <w:rsid w:val="00EA4052"/>
    <w:rsid w:val="00EA541B"/>
    <w:rsid w:val="00EB0D6F"/>
    <w:rsid w:val="00EB1256"/>
    <w:rsid w:val="00EB145B"/>
    <w:rsid w:val="00EB208A"/>
    <w:rsid w:val="00EB3D0E"/>
    <w:rsid w:val="00EB4578"/>
    <w:rsid w:val="00EB611A"/>
    <w:rsid w:val="00EB74A8"/>
    <w:rsid w:val="00EC04AB"/>
    <w:rsid w:val="00EC27FF"/>
    <w:rsid w:val="00EC302A"/>
    <w:rsid w:val="00EC4241"/>
    <w:rsid w:val="00EC583D"/>
    <w:rsid w:val="00EC5AE0"/>
    <w:rsid w:val="00EC698E"/>
    <w:rsid w:val="00EC6D0A"/>
    <w:rsid w:val="00EC70B2"/>
    <w:rsid w:val="00ED6B4B"/>
    <w:rsid w:val="00ED7888"/>
    <w:rsid w:val="00EE1FAC"/>
    <w:rsid w:val="00EE43F0"/>
    <w:rsid w:val="00EF00F2"/>
    <w:rsid w:val="00EF06FB"/>
    <w:rsid w:val="00EF26D2"/>
    <w:rsid w:val="00EF3743"/>
    <w:rsid w:val="00EF3920"/>
    <w:rsid w:val="00EF3E5C"/>
    <w:rsid w:val="00EF3F72"/>
    <w:rsid w:val="00EF78FE"/>
    <w:rsid w:val="00F0024D"/>
    <w:rsid w:val="00F00D28"/>
    <w:rsid w:val="00F0254D"/>
    <w:rsid w:val="00F05B6B"/>
    <w:rsid w:val="00F07602"/>
    <w:rsid w:val="00F11398"/>
    <w:rsid w:val="00F1286D"/>
    <w:rsid w:val="00F13E05"/>
    <w:rsid w:val="00F15BF4"/>
    <w:rsid w:val="00F16301"/>
    <w:rsid w:val="00F16B04"/>
    <w:rsid w:val="00F207A1"/>
    <w:rsid w:val="00F21F23"/>
    <w:rsid w:val="00F23B90"/>
    <w:rsid w:val="00F26014"/>
    <w:rsid w:val="00F267E2"/>
    <w:rsid w:val="00F26898"/>
    <w:rsid w:val="00F304A4"/>
    <w:rsid w:val="00F30E52"/>
    <w:rsid w:val="00F33717"/>
    <w:rsid w:val="00F34006"/>
    <w:rsid w:val="00F36DA1"/>
    <w:rsid w:val="00F428C7"/>
    <w:rsid w:val="00F46A33"/>
    <w:rsid w:val="00F47444"/>
    <w:rsid w:val="00F477CC"/>
    <w:rsid w:val="00F53AA8"/>
    <w:rsid w:val="00F545EF"/>
    <w:rsid w:val="00F54C1B"/>
    <w:rsid w:val="00F5741B"/>
    <w:rsid w:val="00F60A32"/>
    <w:rsid w:val="00F666C9"/>
    <w:rsid w:val="00F70442"/>
    <w:rsid w:val="00F71B5C"/>
    <w:rsid w:val="00F7220A"/>
    <w:rsid w:val="00F728F4"/>
    <w:rsid w:val="00F77F12"/>
    <w:rsid w:val="00F803F3"/>
    <w:rsid w:val="00F80A6A"/>
    <w:rsid w:val="00F8314A"/>
    <w:rsid w:val="00F87D2C"/>
    <w:rsid w:val="00F951CC"/>
    <w:rsid w:val="00F97070"/>
    <w:rsid w:val="00FA006A"/>
    <w:rsid w:val="00FA50E1"/>
    <w:rsid w:val="00FA5495"/>
    <w:rsid w:val="00FA55C5"/>
    <w:rsid w:val="00FA64CC"/>
    <w:rsid w:val="00FA6AD2"/>
    <w:rsid w:val="00FA7308"/>
    <w:rsid w:val="00FB0F07"/>
    <w:rsid w:val="00FB35C6"/>
    <w:rsid w:val="00FB6855"/>
    <w:rsid w:val="00FC285F"/>
    <w:rsid w:val="00FC29CD"/>
    <w:rsid w:val="00FC3B65"/>
    <w:rsid w:val="00FD0066"/>
    <w:rsid w:val="00FD2CF4"/>
    <w:rsid w:val="00FD2EA7"/>
    <w:rsid w:val="00FD4513"/>
    <w:rsid w:val="00FD566F"/>
    <w:rsid w:val="00FD75A2"/>
    <w:rsid w:val="00FE045D"/>
    <w:rsid w:val="00FE0CE7"/>
    <w:rsid w:val="00FE4E51"/>
    <w:rsid w:val="00FE53AD"/>
    <w:rsid w:val="00FE636A"/>
    <w:rsid w:val="00FE7D83"/>
    <w:rsid w:val="00FF15A6"/>
    <w:rsid w:val="00FF216E"/>
    <w:rsid w:val="00FF2F72"/>
    <w:rsid w:val="00FF3835"/>
    <w:rsid w:val="00FF5BBF"/>
    <w:rsid w:val="00FF7B0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BE7C"/>
  <w15:docId w15:val="{84A0D177-EE12-7142-A1E0-EB36025C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7"/>
    <w:rPr>
      <w:color w:val="0563C1"/>
      <w:u w:val="single" w:color="0563C1"/>
      <w:lang w:val="en-US"/>
    </w:rPr>
  </w:style>
  <w:style w:type="paragraph" w:styleId="a8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7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8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1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2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13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5"/>
    <w:pPr>
      <w:numPr>
        <w:numId w:val="14"/>
      </w:numPr>
    </w:pPr>
  </w:style>
  <w:style w:type="numbering" w:customStyle="1" w:styleId="List9">
    <w:name w:val="List 9"/>
    <w:basedOn w:val="6"/>
    <w:pPr>
      <w:numPr>
        <w:numId w:val="16"/>
      </w:numPr>
    </w:pPr>
  </w:style>
  <w:style w:type="numbering" w:customStyle="1" w:styleId="List10">
    <w:name w:val="List 10"/>
    <w:basedOn w:val="6"/>
    <w:pPr>
      <w:numPr>
        <w:numId w:val="15"/>
      </w:numPr>
    </w:pPr>
  </w:style>
  <w:style w:type="numbering" w:customStyle="1" w:styleId="List11">
    <w:name w:val="List 11"/>
    <w:basedOn w:val="9"/>
    <w:pPr>
      <w:numPr>
        <w:numId w:val="17"/>
      </w:numPr>
    </w:pPr>
  </w:style>
  <w:style w:type="numbering" w:customStyle="1" w:styleId="9">
    <w:name w:val="Импортированный стиль 9"/>
  </w:style>
  <w:style w:type="character" w:customStyle="1" w:styleId="a9">
    <w:name w:val="Нет"/>
  </w:style>
  <w:style w:type="character" w:customStyle="1" w:styleId="Hyperlink1">
    <w:name w:val="Hyperlink.1"/>
    <w:basedOn w:val="a9"/>
    <w:rPr>
      <w:color w:val="0563C1"/>
      <w:u w:val="single" w:color="0563C1"/>
      <w:lang w:val="en-US"/>
    </w:rPr>
  </w:style>
  <w:style w:type="numbering" w:customStyle="1" w:styleId="a">
    <w:name w:val="Пункт"/>
    <w:pPr>
      <w:numPr>
        <w:numId w:val="33"/>
      </w:numPr>
    </w:pPr>
  </w:style>
  <w:style w:type="paragraph" w:styleId="aa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  <w:pPr>
      <w:numPr>
        <w:numId w:val="28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30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32"/>
      </w:numPr>
    </w:pPr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7"/>
    <w:rPr>
      <w:color w:val="FF0000"/>
      <w:u w:val="single" w:color="FF0000"/>
      <w:lang w:val="en-US"/>
    </w:rPr>
  </w:style>
  <w:style w:type="table" w:styleId="ab">
    <w:name w:val="Table Grid"/>
    <w:basedOn w:val="a2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76639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63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3">
    <w:name w:val="FollowedHyperlink"/>
    <w:basedOn w:val="a1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5329D9"/>
    <w:rPr>
      <w:color w:val="808080"/>
      <w:shd w:val="clear" w:color="auto" w:fill="E6E6E6"/>
    </w:rPr>
  </w:style>
  <w:style w:type="paragraph" w:styleId="af4">
    <w:name w:val="Normal (Web)"/>
    <w:basedOn w:val="a0"/>
    <w:uiPriority w:val="99"/>
    <w:unhideWhenUsed/>
    <w:rsid w:val="00300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30">
    <w:name w:val="Неразрешенное упоминание3"/>
    <w:basedOn w:val="a1"/>
    <w:uiPriority w:val="99"/>
    <w:semiHidden/>
    <w:unhideWhenUsed/>
    <w:rsid w:val="00D91F4A"/>
    <w:rPr>
      <w:color w:val="605E5C"/>
      <w:shd w:val="clear" w:color="auto" w:fill="E1DFDD"/>
    </w:rPr>
  </w:style>
  <w:style w:type="paragraph" w:styleId="af5">
    <w:name w:val="header"/>
    <w:basedOn w:val="a0"/>
    <w:link w:val="af6"/>
    <w:uiPriority w:val="99"/>
    <w:unhideWhenUsed/>
    <w:rsid w:val="0059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596868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7">
    <w:name w:val="Revision"/>
    <w:hidden/>
    <w:uiPriority w:val="99"/>
    <w:semiHidden/>
    <w:rsid w:val="00FB6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2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4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7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2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7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6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0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5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8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mula-hd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c5a392-f25d-42b6-80bf-ad780bffdb0a">7YPRMD6QMVHH-13-2743</_dlc_DocId>
    <_dlc_DocIdUrl xmlns="62c5a392-f25d-42b6-80bf-ad780bffdb0a">
      <Url>https://s001cl-spswfe01/ma/_layouts/15/DocIdRedir.aspx?ID=7YPRMD6QMVHH-13-2743</Url>
      <Description>7YPRMD6QMVHH-13-2743</Description>
    </_dlc_DocIdUrl>
    <_x041a__x043e__x043c__x043c__x0435__x043d__x0442__x0430__x0440__x0438__x0438_ xmlns="dacf4d09-63cf-4e95-8d27-a03ea53188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650B54EACDFF4DA0905255ADF52DFF" ma:contentTypeVersion="1" ma:contentTypeDescription="Создание документа." ma:contentTypeScope="" ma:versionID="ce61fad619ed0692a0a21984f643205f">
  <xsd:schema xmlns:xsd="http://www.w3.org/2001/XMLSchema" xmlns:xs="http://www.w3.org/2001/XMLSchema" xmlns:p="http://schemas.microsoft.com/office/2006/metadata/properties" xmlns:ns2="62c5a392-f25d-42b6-80bf-ad780bffdb0a" xmlns:ns3="dacf4d09-63cf-4e95-8d27-a03ea53188ab" targetNamespace="http://schemas.microsoft.com/office/2006/metadata/properties" ma:root="true" ma:fieldsID="f4061b4d0932a4777aa13d9c03e4aa4b" ns2:_="" ns3:_="">
    <xsd:import namespace="62c5a392-f25d-42b6-80bf-ad780bffdb0a"/>
    <xsd:import namespace="dacf4d09-63cf-4e95-8d27-a03ea5318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a392-f25d-42b6-80bf-ad780bffdb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4d09-63cf-4e95-8d27-a03ea53188ab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11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D44F05-5BE4-47E7-9E8B-4576F9BAC0AD}">
  <ds:schemaRefs>
    <ds:schemaRef ds:uri="http://schemas.microsoft.com/office/2006/metadata/properties"/>
    <ds:schemaRef ds:uri="http://schemas.microsoft.com/office/infopath/2007/PartnerControls"/>
    <ds:schemaRef ds:uri="62c5a392-f25d-42b6-80bf-ad780bffdb0a"/>
    <ds:schemaRef ds:uri="dacf4d09-63cf-4e95-8d27-a03ea53188ab"/>
  </ds:schemaRefs>
</ds:datastoreItem>
</file>

<file path=customXml/itemProps2.xml><?xml version="1.0" encoding="utf-8"?>
<ds:datastoreItem xmlns:ds="http://schemas.openxmlformats.org/officeDocument/2006/customXml" ds:itemID="{9E196A2E-DE35-4DF9-A4C9-F7FB79A7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5a392-f25d-42b6-80bf-ad780bffdb0a"/>
    <ds:schemaRef ds:uri="dacf4d09-63cf-4e95-8d27-a03ea5318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39275-40C3-4E1C-9D51-7677C4437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ED648-892B-4FA9-82E7-577859C460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83F7D3-C89E-44F7-874F-646683A17C8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Соловьева</cp:lastModifiedBy>
  <cp:revision>10</cp:revision>
  <cp:lastPrinted>2021-09-07T09:03:00Z</cp:lastPrinted>
  <dcterms:created xsi:type="dcterms:W3CDTF">2021-09-07T11:49:00Z</dcterms:created>
  <dcterms:modified xsi:type="dcterms:W3CDTF">2023-08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